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32B" w14:textId="2E3F6C22" w:rsidR="00372706" w:rsidRPr="0027141A" w:rsidRDefault="003A2E2A" w:rsidP="7C700B3F">
      <w:pPr>
        <w:widowControl w:val="0"/>
        <w:autoSpaceDE w:val="0"/>
        <w:autoSpaceDN w:val="0"/>
        <w:adjustRightInd w:val="0"/>
        <w:spacing w:after="120" w:line="360" w:lineRule="auto"/>
        <w:jc w:val="both"/>
        <w:rPr>
          <w:rFonts w:ascii="Arial" w:hAnsi="Arial" w:cs="Arial"/>
          <w:b/>
          <w:bCs/>
          <w:sz w:val="28"/>
          <w:szCs w:val="28"/>
        </w:rPr>
      </w:pPr>
      <w:r>
        <w:rPr>
          <w:rFonts w:ascii="Arial" w:hAnsi="Arial" w:cs="Arial"/>
          <w:b/>
          <w:bCs/>
          <w:sz w:val="28"/>
          <w:szCs w:val="28"/>
        </w:rPr>
        <w:t>Weihnachtliches aus der Steiermark</w:t>
      </w:r>
    </w:p>
    <w:p w14:paraId="4D46DE07" w14:textId="521B67B6" w:rsidR="7C700B3F" w:rsidRPr="00E95CC4" w:rsidRDefault="0070769C" w:rsidP="7C700B3F">
      <w:pPr>
        <w:spacing w:after="120" w:line="360" w:lineRule="auto"/>
        <w:jc w:val="both"/>
        <w:rPr>
          <w:rFonts w:ascii="Arial" w:hAnsi="Arial" w:cs="Arial"/>
          <w:b/>
          <w:bCs/>
        </w:rPr>
      </w:pPr>
      <w:r w:rsidRPr="0070769C">
        <w:rPr>
          <w:rFonts w:ascii="Arial" w:hAnsi="Arial" w:cs="Arial"/>
          <w:b/>
          <w:bCs/>
        </w:rPr>
        <w:t xml:space="preserve">Wussten Sie, </w:t>
      </w:r>
      <w:r w:rsidR="00242D1A">
        <w:rPr>
          <w:rFonts w:ascii="Arial" w:hAnsi="Arial" w:cs="Arial"/>
          <w:b/>
          <w:bCs/>
        </w:rPr>
        <w:t>warum</w:t>
      </w:r>
      <w:r w:rsidRPr="0070769C">
        <w:rPr>
          <w:rFonts w:ascii="Arial" w:hAnsi="Arial" w:cs="Arial"/>
          <w:b/>
          <w:bCs/>
        </w:rPr>
        <w:t xml:space="preserve"> in der Steiermark Weihnachtsbäume </w:t>
      </w:r>
      <w:proofErr w:type="gramStart"/>
      <w:r w:rsidRPr="0070769C">
        <w:rPr>
          <w:rFonts w:ascii="Arial" w:hAnsi="Arial" w:cs="Arial"/>
          <w:b/>
          <w:bCs/>
        </w:rPr>
        <w:t>verkehrt</w:t>
      </w:r>
      <w:proofErr w:type="gramEnd"/>
      <w:r w:rsidRPr="0070769C">
        <w:rPr>
          <w:rFonts w:ascii="Arial" w:hAnsi="Arial" w:cs="Arial"/>
          <w:b/>
          <w:bCs/>
        </w:rPr>
        <w:t xml:space="preserve"> herum aufgehängt werden</w:t>
      </w:r>
      <w:r w:rsidR="00242D1A">
        <w:rPr>
          <w:rFonts w:ascii="Arial" w:hAnsi="Arial" w:cs="Arial"/>
          <w:b/>
          <w:bCs/>
        </w:rPr>
        <w:t xml:space="preserve"> oder</w:t>
      </w:r>
      <w:r w:rsidRPr="0070769C">
        <w:rPr>
          <w:rFonts w:ascii="Arial" w:hAnsi="Arial" w:cs="Arial"/>
          <w:b/>
          <w:bCs/>
        </w:rPr>
        <w:t xml:space="preserve"> </w:t>
      </w:r>
      <w:r w:rsidR="00242D1A">
        <w:rPr>
          <w:rFonts w:ascii="Arial" w:hAnsi="Arial" w:cs="Arial"/>
          <w:b/>
          <w:bCs/>
        </w:rPr>
        <w:t>i</w:t>
      </w:r>
      <w:r w:rsidR="00703A2C">
        <w:rPr>
          <w:rFonts w:ascii="Arial" w:hAnsi="Arial" w:cs="Arial"/>
          <w:b/>
          <w:bCs/>
        </w:rPr>
        <w:t xml:space="preserve">m Gesäuse die Weihnachts-Sterne am schönsten funkeln? </w:t>
      </w:r>
      <w:r w:rsidR="00242D1A">
        <w:rPr>
          <w:rFonts w:ascii="Arial" w:hAnsi="Arial" w:cs="Arial"/>
          <w:b/>
          <w:bCs/>
        </w:rPr>
        <w:t>Dass e</w:t>
      </w:r>
      <w:r w:rsidRPr="0070769C">
        <w:rPr>
          <w:rFonts w:ascii="Arial" w:hAnsi="Arial" w:cs="Arial"/>
          <w:b/>
          <w:bCs/>
        </w:rPr>
        <w:t>s in Graz ein eigenes Büro für Weihnachtslieder gibt</w:t>
      </w:r>
      <w:r w:rsidR="00242D1A">
        <w:rPr>
          <w:rFonts w:ascii="Arial" w:hAnsi="Arial" w:cs="Arial"/>
          <w:b/>
          <w:bCs/>
        </w:rPr>
        <w:t xml:space="preserve"> und</w:t>
      </w:r>
      <w:r w:rsidRPr="0070769C">
        <w:rPr>
          <w:rFonts w:ascii="Arial" w:hAnsi="Arial" w:cs="Arial"/>
          <w:b/>
          <w:bCs/>
        </w:rPr>
        <w:t xml:space="preserve"> steirisches Weihnachtsgebäck durchaus</w:t>
      </w:r>
      <w:r w:rsidR="006A3975">
        <w:rPr>
          <w:rFonts w:ascii="Arial" w:hAnsi="Arial" w:cs="Arial"/>
          <w:b/>
          <w:bCs/>
        </w:rPr>
        <w:t xml:space="preserve"> </w:t>
      </w:r>
      <w:r w:rsidR="00AE0423">
        <w:rPr>
          <w:rFonts w:ascii="Arial" w:hAnsi="Arial" w:cs="Arial"/>
          <w:b/>
          <w:bCs/>
        </w:rPr>
        <w:t xml:space="preserve">auch </w:t>
      </w:r>
      <w:r w:rsidRPr="0070769C">
        <w:rPr>
          <w:rFonts w:ascii="Arial" w:hAnsi="Arial" w:cs="Arial"/>
          <w:b/>
          <w:bCs/>
        </w:rPr>
        <w:t xml:space="preserve">mal grün ist? </w:t>
      </w:r>
      <w:r w:rsidR="00BA2BE1">
        <w:rPr>
          <w:rFonts w:ascii="Arial" w:hAnsi="Arial" w:cs="Arial"/>
          <w:b/>
          <w:bCs/>
        </w:rPr>
        <w:t>D</w:t>
      </w:r>
      <w:r w:rsidR="00F23380">
        <w:rPr>
          <w:rFonts w:ascii="Arial" w:hAnsi="Arial" w:cs="Arial"/>
          <w:b/>
          <w:bCs/>
        </w:rPr>
        <w:t xml:space="preserve">ass in der Therme </w:t>
      </w:r>
      <w:r w:rsidR="00564697">
        <w:rPr>
          <w:rFonts w:ascii="Arial" w:hAnsi="Arial" w:cs="Arial"/>
          <w:b/>
          <w:bCs/>
        </w:rPr>
        <w:t xml:space="preserve">Rogner </w:t>
      </w:r>
      <w:r w:rsidR="00F23380">
        <w:rPr>
          <w:rFonts w:ascii="Arial" w:hAnsi="Arial" w:cs="Arial"/>
          <w:b/>
          <w:bCs/>
        </w:rPr>
        <w:t xml:space="preserve">Bad Blumau </w:t>
      </w:r>
      <w:r w:rsidR="00703A2C">
        <w:rPr>
          <w:rFonts w:ascii="Arial" w:hAnsi="Arial" w:cs="Arial"/>
          <w:b/>
          <w:bCs/>
        </w:rPr>
        <w:t>nicht nur in den Raunächten</w:t>
      </w:r>
      <w:r w:rsidR="00242D1A">
        <w:rPr>
          <w:rFonts w:ascii="Arial" w:hAnsi="Arial" w:cs="Arial"/>
          <w:b/>
          <w:bCs/>
        </w:rPr>
        <w:t xml:space="preserve"> rund um Weihnachten</w:t>
      </w:r>
      <w:r w:rsidR="00703A2C">
        <w:rPr>
          <w:rFonts w:ascii="Arial" w:hAnsi="Arial" w:cs="Arial"/>
          <w:b/>
          <w:bCs/>
        </w:rPr>
        <w:t xml:space="preserve"> </w:t>
      </w:r>
      <w:r w:rsidR="00F23380">
        <w:rPr>
          <w:rFonts w:ascii="Arial" w:hAnsi="Arial" w:cs="Arial"/>
          <w:b/>
          <w:bCs/>
        </w:rPr>
        <w:t xml:space="preserve">Wellness </w:t>
      </w:r>
      <w:r w:rsidR="00242D1A">
        <w:rPr>
          <w:rFonts w:ascii="Arial" w:hAnsi="Arial" w:cs="Arial"/>
          <w:b/>
          <w:bCs/>
        </w:rPr>
        <w:t xml:space="preserve">energieautark </w:t>
      </w:r>
      <w:r w:rsidR="00F23380">
        <w:rPr>
          <w:rFonts w:ascii="Arial" w:hAnsi="Arial" w:cs="Arial"/>
          <w:b/>
          <w:bCs/>
        </w:rPr>
        <w:t>möglich ist</w:t>
      </w:r>
      <w:r w:rsidR="00BA2BE1">
        <w:rPr>
          <w:rFonts w:ascii="Arial" w:hAnsi="Arial" w:cs="Arial"/>
          <w:b/>
          <w:bCs/>
        </w:rPr>
        <w:t xml:space="preserve"> oder warum bei Pirker in Mariazell immer „Weihnachten“ ist</w:t>
      </w:r>
      <w:r w:rsidRPr="0070769C">
        <w:rPr>
          <w:rFonts w:ascii="Arial" w:hAnsi="Arial" w:cs="Arial"/>
          <w:b/>
          <w:bCs/>
        </w:rPr>
        <w:t xml:space="preserve">? </w:t>
      </w:r>
      <w:r w:rsidRPr="00E95CC4">
        <w:rPr>
          <w:rFonts w:ascii="Arial" w:hAnsi="Arial" w:cs="Arial"/>
          <w:b/>
          <w:bCs/>
        </w:rPr>
        <w:t>Wir haben</w:t>
      </w:r>
      <w:r w:rsidR="006A3975" w:rsidRPr="00E95CC4">
        <w:rPr>
          <w:rFonts w:ascii="Arial" w:hAnsi="Arial" w:cs="Arial"/>
          <w:b/>
          <w:bCs/>
        </w:rPr>
        <w:t xml:space="preserve"> </w:t>
      </w:r>
      <w:r w:rsidR="0086765E" w:rsidRPr="00E95CC4">
        <w:rPr>
          <w:rFonts w:ascii="Arial" w:hAnsi="Arial" w:cs="Arial"/>
          <w:b/>
          <w:bCs/>
        </w:rPr>
        <w:t xml:space="preserve">spannende </w:t>
      </w:r>
      <w:r w:rsidR="00FA50FC" w:rsidRPr="00E95CC4">
        <w:rPr>
          <w:rFonts w:ascii="Arial" w:hAnsi="Arial" w:cs="Arial"/>
          <w:b/>
          <w:bCs/>
        </w:rPr>
        <w:t xml:space="preserve">steirische </w:t>
      </w:r>
      <w:r w:rsidRPr="00E95CC4">
        <w:rPr>
          <w:rFonts w:ascii="Arial" w:hAnsi="Arial" w:cs="Arial"/>
          <w:b/>
          <w:bCs/>
        </w:rPr>
        <w:t xml:space="preserve">Besonderheiten rund um die </w:t>
      </w:r>
      <w:r w:rsidR="00FA50FC" w:rsidRPr="00E95CC4">
        <w:rPr>
          <w:rFonts w:ascii="Arial" w:hAnsi="Arial" w:cs="Arial"/>
          <w:b/>
          <w:bCs/>
        </w:rPr>
        <w:t>besinnlichste Zeit im Jahr</w:t>
      </w:r>
      <w:r w:rsidRPr="00E95CC4">
        <w:rPr>
          <w:rFonts w:ascii="Arial" w:hAnsi="Arial" w:cs="Arial"/>
          <w:b/>
          <w:bCs/>
        </w:rPr>
        <w:t xml:space="preserve"> zusammengestellt:</w:t>
      </w:r>
    </w:p>
    <w:p w14:paraId="32081208" w14:textId="77777777" w:rsidR="0041700D" w:rsidRPr="008A73EF" w:rsidRDefault="0041700D" w:rsidP="00B175BB">
      <w:pPr>
        <w:spacing w:after="120" w:line="360" w:lineRule="auto"/>
        <w:jc w:val="both"/>
        <w:rPr>
          <w:rFonts w:ascii="Arial" w:hAnsi="Arial" w:cs="Arial"/>
          <w:b/>
          <w:iCs/>
          <w:sz w:val="10"/>
          <w:szCs w:val="10"/>
        </w:rPr>
      </w:pPr>
    </w:p>
    <w:p w14:paraId="4792C367" w14:textId="70576074" w:rsidR="00B175BB" w:rsidRPr="00B175BB" w:rsidRDefault="001E7EFF" w:rsidP="00B175BB">
      <w:pPr>
        <w:spacing w:after="120" w:line="360" w:lineRule="auto"/>
        <w:jc w:val="both"/>
        <w:rPr>
          <w:rFonts w:ascii="Arial" w:hAnsi="Arial" w:cs="Arial"/>
          <w:b/>
          <w:iCs/>
        </w:rPr>
      </w:pPr>
      <w:r>
        <w:rPr>
          <w:rFonts w:ascii="Arial" w:hAnsi="Arial" w:cs="Arial"/>
          <w:b/>
          <w:iCs/>
        </w:rPr>
        <w:t>Verkehrte Welt?</w:t>
      </w:r>
    </w:p>
    <w:p w14:paraId="48561CB0" w14:textId="1E798EB7" w:rsidR="00B175BB" w:rsidRDefault="0062786B" w:rsidP="003C708B">
      <w:pPr>
        <w:spacing w:after="120" w:line="360" w:lineRule="auto"/>
        <w:jc w:val="both"/>
        <w:rPr>
          <w:rFonts w:ascii="Arial" w:hAnsi="Arial" w:cs="Arial"/>
          <w:bCs/>
          <w:iCs/>
        </w:rPr>
      </w:pPr>
      <w:r w:rsidRPr="0062786B">
        <w:rPr>
          <w:rFonts w:ascii="Arial" w:hAnsi="Arial" w:cs="Arial"/>
          <w:bCs/>
          <w:iCs/>
        </w:rPr>
        <w:t xml:space="preserve">Hätten Sie‘s gewusst? Ursprünglich wurden Christbäume in vielen bäuerlichen Gegenden der Steiermark nicht aufgestellt, sondern hingen – meist auch aus Platzmangel – in der Stube von der Decke. Geschmückt wurde mit Äpfeln, Lebkuchen, mitunter auch Lametta, Wachskerzen oder Strohsternen. Ob die Spitze dabei nach oben oder unten zeigte, war von der regionalen Tradition abhängig. Heute sieht man hängende Christbäume nur noch vereinzelt in Bauernhäusern oder seit 2004 jährlich beim Grazer Advent. </w:t>
      </w:r>
      <w:r w:rsidR="00C24582">
        <w:rPr>
          <w:rFonts w:ascii="Arial" w:hAnsi="Arial" w:cs="Arial"/>
          <w:bCs/>
          <w:iCs/>
        </w:rPr>
        <w:t xml:space="preserve">In den letzten Jahren war der Schauplatz die Herrengasse. </w:t>
      </w:r>
      <w:r w:rsidR="00CC6238">
        <w:rPr>
          <w:rFonts w:ascii="Arial" w:hAnsi="Arial" w:cs="Arial"/>
          <w:bCs/>
          <w:iCs/>
        </w:rPr>
        <w:t>Inzwischen lenken</w:t>
      </w:r>
      <w:r w:rsidRPr="0062786B">
        <w:rPr>
          <w:rFonts w:ascii="Arial" w:hAnsi="Arial" w:cs="Arial"/>
          <w:bCs/>
          <w:iCs/>
        </w:rPr>
        <w:t xml:space="preserve"> die „</w:t>
      </w:r>
      <w:proofErr w:type="spellStart"/>
      <w:r w:rsidRPr="0062786B">
        <w:rPr>
          <w:rFonts w:ascii="Arial" w:hAnsi="Arial" w:cs="Arial"/>
          <w:bCs/>
          <w:iCs/>
        </w:rPr>
        <w:t>Falling</w:t>
      </w:r>
      <w:proofErr w:type="spellEnd"/>
      <w:r w:rsidRPr="0062786B">
        <w:rPr>
          <w:rFonts w:ascii="Arial" w:hAnsi="Arial" w:cs="Arial"/>
          <w:bCs/>
          <w:iCs/>
        </w:rPr>
        <w:t xml:space="preserve"> X-Mas </w:t>
      </w:r>
      <w:proofErr w:type="spellStart"/>
      <w:r w:rsidRPr="0062786B">
        <w:rPr>
          <w:rFonts w:ascii="Arial" w:hAnsi="Arial" w:cs="Arial"/>
          <w:bCs/>
          <w:iCs/>
        </w:rPr>
        <w:t>Trees</w:t>
      </w:r>
      <w:proofErr w:type="spellEnd"/>
      <w:r w:rsidRPr="0062786B">
        <w:rPr>
          <w:rFonts w:ascii="Arial" w:hAnsi="Arial" w:cs="Arial"/>
          <w:bCs/>
          <w:iCs/>
        </w:rPr>
        <w:t xml:space="preserve">“ </w:t>
      </w:r>
      <w:r w:rsidR="00C24582">
        <w:rPr>
          <w:rFonts w:ascii="Arial" w:hAnsi="Arial" w:cs="Arial"/>
          <w:bCs/>
          <w:iCs/>
        </w:rPr>
        <w:t>–</w:t>
      </w:r>
      <w:r w:rsidRPr="0062786B">
        <w:rPr>
          <w:rFonts w:ascii="Arial" w:hAnsi="Arial" w:cs="Arial"/>
          <w:bCs/>
          <w:iCs/>
        </w:rPr>
        <w:t xml:space="preserve"> 1,60 Meter </w:t>
      </w:r>
      <w:r w:rsidR="00AE2403">
        <w:rPr>
          <w:rFonts w:ascii="Arial" w:hAnsi="Arial" w:cs="Arial"/>
          <w:bCs/>
          <w:iCs/>
        </w:rPr>
        <w:t>hohe</w:t>
      </w:r>
      <w:r w:rsidRPr="0062786B">
        <w:rPr>
          <w:rFonts w:ascii="Arial" w:hAnsi="Arial" w:cs="Arial"/>
          <w:bCs/>
          <w:iCs/>
        </w:rPr>
        <w:t xml:space="preserve">, mit Lichterketten geschmückte, hängende Blaufichten </w:t>
      </w:r>
      <w:r w:rsidR="00EB4A98">
        <w:rPr>
          <w:rFonts w:ascii="Arial" w:hAnsi="Arial" w:cs="Arial"/>
          <w:bCs/>
          <w:iCs/>
        </w:rPr>
        <w:t>–</w:t>
      </w:r>
      <w:r w:rsidR="00CC6238">
        <w:rPr>
          <w:rFonts w:ascii="Arial" w:hAnsi="Arial" w:cs="Arial"/>
          <w:bCs/>
          <w:iCs/>
        </w:rPr>
        <w:t xml:space="preserve"> </w:t>
      </w:r>
      <w:r w:rsidRPr="0062786B">
        <w:rPr>
          <w:rFonts w:ascii="Arial" w:hAnsi="Arial" w:cs="Arial"/>
          <w:bCs/>
          <w:iCs/>
        </w:rPr>
        <w:t>den Blick der Besucher in der Schmiedgasse nach oben. Ihren Ursprung findet diese Tradition im Zweigsegen, zu dem auch Barbara- oder Mistelzweige zählen.</w:t>
      </w:r>
      <w:r w:rsidR="00B50468">
        <w:rPr>
          <w:rFonts w:ascii="Arial" w:hAnsi="Arial" w:cs="Arial"/>
          <w:bCs/>
          <w:iCs/>
        </w:rPr>
        <w:t xml:space="preserve"> </w:t>
      </w:r>
      <w:r w:rsidR="003C708B" w:rsidRPr="003C708B">
        <w:rPr>
          <w:rFonts w:ascii="Arial" w:hAnsi="Arial" w:cs="Arial"/>
          <w:bCs/>
          <w:iCs/>
        </w:rPr>
        <w:t>Info</w:t>
      </w:r>
      <w:r w:rsidR="00B50468">
        <w:rPr>
          <w:rFonts w:ascii="Arial" w:hAnsi="Arial" w:cs="Arial"/>
          <w:bCs/>
          <w:iCs/>
        </w:rPr>
        <w:t>s</w:t>
      </w:r>
      <w:r w:rsidR="003C708B" w:rsidRPr="003C708B">
        <w:rPr>
          <w:rFonts w:ascii="Arial" w:hAnsi="Arial" w:cs="Arial"/>
          <w:bCs/>
          <w:iCs/>
        </w:rPr>
        <w:t xml:space="preserve">: </w:t>
      </w:r>
      <w:hyperlink r:id="rId11" w:history="1">
        <w:r w:rsidR="00F23380">
          <w:rPr>
            <w:rStyle w:val="Hyperlink"/>
            <w:rFonts w:ascii="Arial" w:hAnsi="Arial" w:cs="Arial"/>
            <w:bCs/>
            <w:iCs/>
          </w:rPr>
          <w:t>https://www.graz.net/advent/</w:t>
        </w:r>
      </w:hyperlink>
      <w:r w:rsidR="0041700D">
        <w:rPr>
          <w:rFonts w:ascii="Arial" w:hAnsi="Arial" w:cs="Arial"/>
          <w:bCs/>
          <w:iCs/>
        </w:rPr>
        <w:t xml:space="preserve"> </w:t>
      </w:r>
    </w:p>
    <w:p w14:paraId="3616A4E5" w14:textId="1DC0ADF3" w:rsidR="00150764" w:rsidRPr="008A73EF" w:rsidRDefault="00150764" w:rsidP="000F6C3A">
      <w:pPr>
        <w:spacing w:after="120" w:line="360" w:lineRule="auto"/>
        <w:jc w:val="both"/>
        <w:rPr>
          <w:rFonts w:ascii="Arial" w:hAnsi="Arial" w:cs="Arial"/>
          <w:bCs/>
          <w:iCs/>
          <w:sz w:val="10"/>
          <w:szCs w:val="10"/>
        </w:rPr>
      </w:pPr>
    </w:p>
    <w:p w14:paraId="1ABCE5F7" w14:textId="77777777" w:rsidR="00242D1A" w:rsidRPr="00B665E1" w:rsidRDefault="00242D1A" w:rsidP="00242D1A">
      <w:pPr>
        <w:spacing w:after="120" w:line="360" w:lineRule="auto"/>
        <w:jc w:val="both"/>
        <w:rPr>
          <w:rFonts w:ascii="Arial" w:hAnsi="Arial" w:cs="Arial"/>
          <w:b/>
          <w:iCs/>
        </w:rPr>
      </w:pPr>
      <w:r w:rsidRPr="00B665E1">
        <w:rPr>
          <w:rFonts w:ascii="Arial" w:hAnsi="Arial" w:cs="Arial"/>
          <w:b/>
          <w:iCs/>
        </w:rPr>
        <w:t>Funkelnde (Weihnachts-)Sterne in dunkle</w:t>
      </w:r>
      <w:r>
        <w:rPr>
          <w:rFonts w:ascii="Arial" w:hAnsi="Arial" w:cs="Arial"/>
          <w:b/>
          <w:iCs/>
        </w:rPr>
        <w:t>n</w:t>
      </w:r>
      <w:r w:rsidRPr="00B665E1">
        <w:rPr>
          <w:rFonts w:ascii="Arial" w:hAnsi="Arial" w:cs="Arial"/>
          <w:b/>
          <w:iCs/>
        </w:rPr>
        <w:t xml:space="preserve"> N</w:t>
      </w:r>
      <w:r>
        <w:rPr>
          <w:rFonts w:ascii="Arial" w:hAnsi="Arial" w:cs="Arial"/>
          <w:b/>
          <w:iCs/>
        </w:rPr>
        <w:t>ä</w:t>
      </w:r>
      <w:r w:rsidRPr="00B665E1">
        <w:rPr>
          <w:rFonts w:ascii="Arial" w:hAnsi="Arial" w:cs="Arial"/>
          <w:b/>
          <w:iCs/>
        </w:rPr>
        <w:t>cht</w:t>
      </w:r>
      <w:r>
        <w:rPr>
          <w:rFonts w:ascii="Arial" w:hAnsi="Arial" w:cs="Arial"/>
          <w:b/>
          <w:iCs/>
        </w:rPr>
        <w:t>en</w:t>
      </w:r>
    </w:p>
    <w:p w14:paraId="5BCEFBD6" w14:textId="13D7BEFE" w:rsidR="00242D1A" w:rsidRPr="00667DB2" w:rsidRDefault="00242D1A" w:rsidP="00242D1A">
      <w:pPr>
        <w:spacing w:line="360" w:lineRule="auto"/>
        <w:jc w:val="both"/>
        <w:rPr>
          <w:rFonts w:ascii="Arial" w:hAnsi="Arial" w:cs="Arial"/>
        </w:rPr>
      </w:pPr>
      <w:r>
        <w:rPr>
          <w:rFonts w:ascii="Arial" w:hAnsi="Arial" w:cs="Arial"/>
          <w:bCs/>
          <w:iCs/>
        </w:rPr>
        <w:t xml:space="preserve">Warum es im Gesäuse die schönsten Weihnachtssterne zu sehen gibt? </w:t>
      </w:r>
      <w:r w:rsidRPr="00B665E1">
        <w:rPr>
          <w:rFonts w:ascii="Arial" w:hAnsi="Arial" w:cs="Arial"/>
          <w:bCs/>
          <w:iCs/>
        </w:rPr>
        <w:t xml:space="preserve">Dunkle Nächte sind im Gesäuse nicht nur so daher gesagt: Der mit seinen 20 Jahren jüngste unter den österreichischen Nationalparks, besticht tagsüber durch seine spektakulären Kalk- und Dolomit-Felswände in allen Grauschattierungen und der rauschenden türkisblauen Enns. Bei Nacht jedoch gehört das Gesäuse durch </w:t>
      </w:r>
      <w:r w:rsidRPr="00B665E1">
        <w:rPr>
          <w:rFonts w:ascii="Arial" w:hAnsi="Arial" w:cs="Arial"/>
          <w:bCs/>
          <w:iCs/>
        </w:rPr>
        <w:lastRenderedPageBreak/>
        <w:t>seine geografische Sonderlage und dem Fehlen von Lichtverschmutzung zu den dunkelsten Orten unseres Planeten. Der Nachthimmel hier mit seinen unendlich vielen, funkelnden Sternen eignet sich deshalb besonders gut für Stern- und Nachthimmelbeobachtungen. Aus diesem Grund wird in Admont schon seit Jahren die Straßenbeleuchtung reduziert. Das schützt die Tiere</w:t>
      </w:r>
      <w:r>
        <w:rPr>
          <w:rFonts w:ascii="Arial" w:hAnsi="Arial" w:cs="Arial"/>
          <w:bCs/>
          <w:iCs/>
        </w:rPr>
        <w:t xml:space="preserve"> </w:t>
      </w:r>
      <w:r w:rsidRPr="00B665E1">
        <w:rPr>
          <w:rFonts w:ascii="Arial" w:hAnsi="Arial" w:cs="Arial"/>
          <w:bCs/>
          <w:iCs/>
        </w:rPr>
        <w:t xml:space="preserve">– und spart Energie. Wer </w:t>
      </w:r>
      <w:r w:rsidR="00361507">
        <w:rPr>
          <w:rFonts w:ascii="Arial" w:hAnsi="Arial" w:cs="Arial"/>
          <w:bCs/>
          <w:iCs/>
        </w:rPr>
        <w:t>tiefe</w:t>
      </w:r>
      <w:r w:rsidRPr="00B665E1">
        <w:rPr>
          <w:rFonts w:ascii="Arial" w:hAnsi="Arial" w:cs="Arial"/>
          <w:bCs/>
          <w:iCs/>
        </w:rPr>
        <w:t xml:space="preserve"> Einblicke ins Universum bekommen will, besucht die geführten Nachthimmelbeobachtungen zum „</w:t>
      </w:r>
      <w:proofErr w:type="spellStart"/>
      <w:r w:rsidRPr="00B665E1">
        <w:rPr>
          <w:rFonts w:ascii="Arial" w:hAnsi="Arial" w:cs="Arial"/>
          <w:bCs/>
          <w:iCs/>
        </w:rPr>
        <w:t>Sterndalschaun</w:t>
      </w:r>
      <w:proofErr w:type="spellEnd"/>
      <w:r w:rsidRPr="00B665E1">
        <w:rPr>
          <w:rFonts w:ascii="Arial" w:hAnsi="Arial" w:cs="Arial"/>
          <w:bCs/>
          <w:iCs/>
        </w:rPr>
        <w:t xml:space="preserve">“ oder belegt </w:t>
      </w:r>
      <w:r w:rsidR="00AF50CB">
        <w:rPr>
          <w:rFonts w:ascii="Arial" w:hAnsi="Arial" w:cs="Arial"/>
          <w:bCs/>
          <w:iCs/>
        </w:rPr>
        <w:t xml:space="preserve">vor Ort </w:t>
      </w:r>
      <w:r w:rsidRPr="00B665E1">
        <w:rPr>
          <w:rFonts w:ascii="Arial" w:hAnsi="Arial" w:cs="Arial"/>
          <w:bCs/>
          <w:iCs/>
        </w:rPr>
        <w:t xml:space="preserve">einen </w:t>
      </w:r>
      <w:r w:rsidR="00AF50CB" w:rsidRPr="00B665E1">
        <w:rPr>
          <w:rFonts w:ascii="Arial" w:hAnsi="Arial" w:cs="Arial"/>
          <w:bCs/>
          <w:iCs/>
        </w:rPr>
        <w:t>Astrofotografie</w:t>
      </w:r>
      <w:r w:rsidR="00AF50CB">
        <w:rPr>
          <w:rFonts w:ascii="Arial" w:hAnsi="Arial" w:cs="Arial"/>
          <w:bCs/>
          <w:iCs/>
        </w:rPr>
        <w:t>-</w:t>
      </w:r>
      <w:r w:rsidRPr="00B665E1">
        <w:rPr>
          <w:rFonts w:ascii="Arial" w:hAnsi="Arial" w:cs="Arial"/>
          <w:bCs/>
          <w:iCs/>
        </w:rPr>
        <w:t>Einst</w:t>
      </w:r>
      <w:r w:rsidR="00AF50CB">
        <w:rPr>
          <w:rFonts w:ascii="Arial" w:hAnsi="Arial" w:cs="Arial"/>
          <w:bCs/>
          <w:iCs/>
        </w:rPr>
        <w:t>eiger</w:t>
      </w:r>
      <w:r w:rsidRPr="00B665E1">
        <w:rPr>
          <w:rFonts w:ascii="Arial" w:hAnsi="Arial" w:cs="Arial"/>
          <w:bCs/>
          <w:iCs/>
        </w:rPr>
        <w:t>kurs</w:t>
      </w:r>
      <w:r>
        <w:rPr>
          <w:rFonts w:ascii="Arial" w:hAnsi="Arial" w:cs="Arial"/>
          <w:bCs/>
          <w:iCs/>
        </w:rPr>
        <w:t xml:space="preserve">. Infos: </w:t>
      </w:r>
      <w:hyperlink r:id="rId12" w:history="1">
        <w:r w:rsidRPr="00667DB2">
          <w:rPr>
            <w:rStyle w:val="Hyperlink"/>
            <w:rFonts w:ascii="Arial" w:hAnsi="Arial" w:cs="Arial"/>
          </w:rPr>
          <w:t>www.nationalpark-gesaeuse.at</w:t>
        </w:r>
      </w:hyperlink>
      <w:r w:rsidRPr="00667DB2">
        <w:rPr>
          <w:rFonts w:ascii="Arial" w:hAnsi="Arial" w:cs="Arial"/>
        </w:rPr>
        <w:t xml:space="preserve"> </w:t>
      </w:r>
    </w:p>
    <w:p w14:paraId="51535ED7" w14:textId="77777777" w:rsidR="00242D1A" w:rsidRPr="00F34153" w:rsidRDefault="00242D1A" w:rsidP="0087171F">
      <w:pPr>
        <w:spacing w:after="120" w:line="360" w:lineRule="auto"/>
        <w:jc w:val="both"/>
        <w:rPr>
          <w:rFonts w:ascii="Arial" w:hAnsi="Arial" w:cs="Arial"/>
          <w:b/>
          <w:iCs/>
          <w:sz w:val="10"/>
          <w:szCs w:val="10"/>
        </w:rPr>
      </w:pPr>
    </w:p>
    <w:p w14:paraId="1F3A53AF" w14:textId="2EA0290B" w:rsidR="00852503" w:rsidRDefault="00852503" w:rsidP="0087171F">
      <w:pPr>
        <w:spacing w:after="120" w:line="360" w:lineRule="auto"/>
        <w:jc w:val="both"/>
        <w:rPr>
          <w:rFonts w:ascii="Arial" w:hAnsi="Arial" w:cs="Arial"/>
          <w:b/>
          <w:iCs/>
        </w:rPr>
      </w:pPr>
      <w:r>
        <w:rPr>
          <w:rFonts w:ascii="Arial" w:hAnsi="Arial" w:cs="Arial"/>
          <w:b/>
          <w:iCs/>
        </w:rPr>
        <w:t>Text vergessen?</w:t>
      </w:r>
    </w:p>
    <w:p w14:paraId="2A95E98B" w14:textId="285FD6AD" w:rsidR="00945DAE" w:rsidRPr="00B50468" w:rsidRDefault="00B50468" w:rsidP="0087171F">
      <w:pPr>
        <w:spacing w:after="120" w:line="360" w:lineRule="auto"/>
        <w:jc w:val="both"/>
        <w:rPr>
          <w:rFonts w:ascii="Arial" w:hAnsi="Arial" w:cs="Arial"/>
          <w:bCs/>
          <w:iCs/>
        </w:rPr>
      </w:pPr>
      <w:r>
        <w:rPr>
          <w:rFonts w:ascii="Arial" w:hAnsi="Arial" w:cs="Arial"/>
          <w:bCs/>
          <w:iCs/>
        </w:rPr>
        <w:t>D</w:t>
      </w:r>
      <w:r w:rsidR="007F6887" w:rsidRPr="007F6887">
        <w:rPr>
          <w:rFonts w:ascii="Arial" w:hAnsi="Arial" w:cs="Arial"/>
          <w:bCs/>
          <w:iCs/>
        </w:rPr>
        <w:t>as weltweit tätige „Büro für Weihnachtslieder“</w:t>
      </w:r>
      <w:r>
        <w:rPr>
          <w:rFonts w:ascii="Arial" w:hAnsi="Arial" w:cs="Arial"/>
          <w:bCs/>
          <w:iCs/>
        </w:rPr>
        <w:t xml:space="preserve"> in Graz sorgt seit über 30 Jahren</w:t>
      </w:r>
      <w:r w:rsidR="007F6887" w:rsidRPr="007F6887">
        <w:rPr>
          <w:rFonts w:ascii="Arial" w:hAnsi="Arial" w:cs="Arial"/>
          <w:bCs/>
          <w:iCs/>
        </w:rPr>
        <w:t xml:space="preserve"> dafür, dass in der Weihnachtszeit der Text sitzt. Rund 30.000 Eintragungen von Weihnachtsliedern, Texten und Instrumentalnoten bis hin zu Geschichten, Gedichten, Hirten- und Krippenspielen stehen hier zur Verfügung. Gelistet sind auch ältere und neuere alpenländische Volksmusik, fremdsprachige und volkstümliche Lieder, Spirituals oder Popsongs. In der Adventszeit stehen die Türen des Liederbüros im Rahmen des Grazer Advents für alle Besucher offen. Erreichbar ist das Büro das ganze Jahr.</w:t>
      </w:r>
      <w:r>
        <w:rPr>
          <w:rFonts w:ascii="Arial" w:hAnsi="Arial" w:cs="Arial"/>
          <w:bCs/>
          <w:iCs/>
        </w:rPr>
        <w:t xml:space="preserve"> </w:t>
      </w:r>
      <w:r w:rsidR="0087171F" w:rsidRPr="0087171F">
        <w:rPr>
          <w:rFonts w:ascii="Arial" w:hAnsi="Arial" w:cs="Arial"/>
          <w:bCs/>
          <w:iCs/>
        </w:rPr>
        <w:t>Info</w:t>
      </w:r>
      <w:r>
        <w:rPr>
          <w:rFonts w:ascii="Arial" w:hAnsi="Arial" w:cs="Arial"/>
          <w:bCs/>
          <w:iCs/>
        </w:rPr>
        <w:t>s</w:t>
      </w:r>
      <w:r w:rsidR="0087171F" w:rsidRPr="0087171F">
        <w:rPr>
          <w:rFonts w:ascii="Arial" w:hAnsi="Arial" w:cs="Arial"/>
          <w:bCs/>
          <w:iCs/>
        </w:rPr>
        <w:t>:</w:t>
      </w:r>
      <w:r w:rsidR="00102AEE">
        <w:rPr>
          <w:rFonts w:ascii="Arial" w:hAnsi="Arial" w:cs="Arial"/>
          <w:bCs/>
          <w:iCs/>
        </w:rPr>
        <w:t xml:space="preserve"> </w:t>
      </w:r>
      <w:hyperlink r:id="rId13" w:history="1">
        <w:r w:rsidR="00102AEE" w:rsidRPr="00ED4742">
          <w:rPr>
            <w:rStyle w:val="Hyperlink"/>
            <w:rFonts w:ascii="Arial" w:hAnsi="Arial" w:cs="Arial"/>
            <w:bCs/>
            <w:iCs/>
          </w:rPr>
          <w:t>www.steirisches-volksliedwerk.at</w:t>
        </w:r>
      </w:hyperlink>
      <w:r w:rsidR="00102AEE">
        <w:rPr>
          <w:rFonts w:ascii="Arial" w:hAnsi="Arial" w:cs="Arial"/>
          <w:bCs/>
          <w:iCs/>
        </w:rPr>
        <w:t xml:space="preserve"> </w:t>
      </w:r>
    </w:p>
    <w:p w14:paraId="236AC7BA" w14:textId="77777777" w:rsidR="000F6C3A" w:rsidRPr="00CA5319" w:rsidRDefault="000F6C3A" w:rsidP="0031199E">
      <w:pPr>
        <w:spacing w:after="120" w:line="360" w:lineRule="auto"/>
        <w:jc w:val="both"/>
        <w:rPr>
          <w:rFonts w:ascii="Arial" w:hAnsi="Arial" w:cs="Arial"/>
          <w:b/>
          <w:bCs/>
          <w:iCs/>
          <w:sz w:val="10"/>
          <w:szCs w:val="10"/>
        </w:rPr>
      </w:pPr>
    </w:p>
    <w:p w14:paraId="744BF4D6" w14:textId="3B49AAC9" w:rsidR="00AB573A" w:rsidRPr="00AB573A" w:rsidRDefault="009C7454" w:rsidP="00AB573A">
      <w:pPr>
        <w:spacing w:after="120" w:line="360" w:lineRule="auto"/>
        <w:jc w:val="both"/>
        <w:rPr>
          <w:rFonts w:ascii="Arial" w:hAnsi="Arial" w:cs="Arial"/>
          <w:b/>
          <w:iCs/>
        </w:rPr>
      </w:pPr>
      <w:r>
        <w:rPr>
          <w:rFonts w:ascii="Arial" w:hAnsi="Arial" w:cs="Arial"/>
          <w:b/>
          <w:iCs/>
        </w:rPr>
        <w:t>Grüne Weihnachtskekse?</w:t>
      </w:r>
    </w:p>
    <w:p w14:paraId="0FCCC8B4" w14:textId="5C0C6330" w:rsidR="00EB4A98" w:rsidRDefault="00EB6769" w:rsidP="00B660EF">
      <w:pPr>
        <w:spacing w:after="120" w:line="360" w:lineRule="auto"/>
        <w:jc w:val="both"/>
        <w:rPr>
          <w:rFonts w:ascii="Arial" w:hAnsi="Arial" w:cs="Arial"/>
          <w:bCs/>
          <w:iCs/>
        </w:rPr>
      </w:pPr>
      <w:r w:rsidRPr="00EB6769">
        <w:rPr>
          <w:rFonts w:ascii="Arial" w:hAnsi="Arial" w:cs="Arial"/>
          <w:bCs/>
          <w:iCs/>
        </w:rPr>
        <w:t>Eine Besonderheit der Steiermark sind grüne, mit Kürbiskernen und steirischem Kürbiskernöl verfeinerte Weihnachtskekse. Lebensmittelfarbe? Fehlanzeige! Für die grüne Färbung sorgt das Kürbiskernöl. Was man alles zum “</w:t>
      </w:r>
      <w:r w:rsidR="00F23380" w:rsidRPr="00EB6769">
        <w:rPr>
          <w:rFonts w:ascii="Arial" w:hAnsi="Arial" w:cs="Arial"/>
          <w:bCs/>
          <w:iCs/>
        </w:rPr>
        <w:t>Nachbacken</w:t>
      </w:r>
      <w:r w:rsidRPr="00EB6769">
        <w:rPr>
          <w:rFonts w:ascii="Arial" w:hAnsi="Arial" w:cs="Arial"/>
          <w:bCs/>
          <w:iCs/>
        </w:rPr>
        <w:t>” benötigt?</w:t>
      </w:r>
      <w:r w:rsidR="00F23380">
        <w:rPr>
          <w:rFonts w:ascii="Arial" w:hAnsi="Arial" w:cs="Arial"/>
          <w:bCs/>
          <w:iCs/>
        </w:rPr>
        <w:t xml:space="preserve"> </w:t>
      </w:r>
      <w:r w:rsidRPr="00EB6769">
        <w:rPr>
          <w:rFonts w:ascii="Arial" w:hAnsi="Arial" w:cs="Arial"/>
          <w:b/>
          <w:iCs/>
        </w:rPr>
        <w:t>Zutaten:</w:t>
      </w:r>
      <w:r w:rsidRPr="00EB6769">
        <w:rPr>
          <w:rFonts w:ascii="Arial" w:hAnsi="Arial" w:cs="Arial"/>
          <w:bCs/>
          <w:iCs/>
        </w:rPr>
        <w:t xml:space="preserve"> 250 g Weizenmehl, 150 g Butter kalt, 100 g Staubzucker, 200 g geriebene oder fein gehackte Kürbiskerne, 1-2 EL Kürbiskernöl, 2 Eigelb, Prise Salz</w:t>
      </w:r>
      <w:r w:rsidR="00F23380">
        <w:rPr>
          <w:rFonts w:ascii="Arial" w:hAnsi="Arial" w:cs="Arial"/>
          <w:bCs/>
          <w:iCs/>
        </w:rPr>
        <w:t xml:space="preserve">. </w:t>
      </w:r>
      <w:r w:rsidRPr="00EB6769">
        <w:rPr>
          <w:rFonts w:ascii="Arial" w:hAnsi="Arial" w:cs="Arial"/>
          <w:b/>
          <w:iCs/>
        </w:rPr>
        <w:t>Zum Verzieren:</w:t>
      </w:r>
      <w:r w:rsidRPr="00EB6769">
        <w:rPr>
          <w:rFonts w:ascii="Arial" w:hAnsi="Arial" w:cs="Arial"/>
          <w:bCs/>
          <w:iCs/>
        </w:rPr>
        <w:t xml:space="preserve"> Marillenmarmelade, Schokolade</w:t>
      </w:r>
      <w:r w:rsidR="00F23380">
        <w:rPr>
          <w:rFonts w:ascii="Arial" w:hAnsi="Arial" w:cs="Arial"/>
          <w:bCs/>
          <w:iCs/>
        </w:rPr>
        <w:t>.</w:t>
      </w:r>
      <w:r w:rsidR="00070ACB">
        <w:rPr>
          <w:rFonts w:ascii="Arial" w:hAnsi="Arial" w:cs="Arial"/>
          <w:bCs/>
          <w:iCs/>
        </w:rPr>
        <w:t xml:space="preserve"> </w:t>
      </w:r>
      <w:r w:rsidRPr="00EB6769">
        <w:rPr>
          <w:rFonts w:ascii="Arial" w:hAnsi="Arial" w:cs="Arial"/>
          <w:b/>
          <w:iCs/>
        </w:rPr>
        <w:t>Zubereitung:</w:t>
      </w:r>
      <w:r w:rsidRPr="00EB6769">
        <w:rPr>
          <w:rFonts w:ascii="Arial" w:hAnsi="Arial" w:cs="Arial"/>
          <w:bCs/>
          <w:iCs/>
        </w:rPr>
        <w:t xml:space="preserve"> Zutaten zu einem Teig kneten, eine Kugel formen und diese zugedeckt mindestens eine halbe Stunde kühl stellen. Den Teig Stück für Stück auf der bemehlten Arbeitsfläche mit einem Nudelholz dünn ausrollen und z.B. Sterne ausstechen, auf ein mit Backpapier belegtes Backblech legen und im vorgeheizten Backrohr bei 190° C ca. 10 Minuten backen. Nach dem Backen immer zwei Kekse mit </w:t>
      </w:r>
      <w:r w:rsidRPr="00EB6769">
        <w:rPr>
          <w:rFonts w:ascii="Arial" w:hAnsi="Arial" w:cs="Arial"/>
          <w:bCs/>
          <w:iCs/>
        </w:rPr>
        <w:lastRenderedPageBreak/>
        <w:t xml:space="preserve">Marillenmarmelade zusammensetzen, zur Hälfte in flüssige Schokolade tauchen und auf einem Gitter trocknen lassen. Wenn gewünscht, mit gehackten oder geriebenen Kürbiskernen verzieren. </w:t>
      </w:r>
      <w:r>
        <w:rPr>
          <w:rFonts w:ascii="Arial" w:hAnsi="Arial" w:cs="Arial"/>
          <w:bCs/>
          <w:iCs/>
        </w:rPr>
        <w:t>Info</w:t>
      </w:r>
      <w:r w:rsidR="00B50468">
        <w:rPr>
          <w:rFonts w:ascii="Arial" w:hAnsi="Arial" w:cs="Arial"/>
          <w:bCs/>
          <w:iCs/>
        </w:rPr>
        <w:t>s</w:t>
      </w:r>
      <w:r w:rsidR="00D3354B">
        <w:rPr>
          <w:rFonts w:ascii="Arial" w:hAnsi="Arial" w:cs="Arial"/>
          <w:bCs/>
          <w:iCs/>
        </w:rPr>
        <w:t xml:space="preserve">: </w:t>
      </w:r>
      <w:hyperlink r:id="rId14" w:history="1">
        <w:r w:rsidR="00CC6238" w:rsidRPr="00BD1B34">
          <w:rPr>
            <w:rStyle w:val="Hyperlink"/>
            <w:rFonts w:ascii="Arial" w:hAnsi="Arial" w:cs="Arial"/>
            <w:bCs/>
            <w:iCs/>
          </w:rPr>
          <w:t>www.steirische-spezialitaeten.at</w:t>
        </w:r>
      </w:hyperlink>
      <w:r w:rsidR="00D3354B">
        <w:rPr>
          <w:rFonts w:ascii="Arial" w:hAnsi="Arial" w:cs="Arial"/>
          <w:bCs/>
          <w:iCs/>
        </w:rPr>
        <w:t xml:space="preserve"> </w:t>
      </w:r>
    </w:p>
    <w:p w14:paraId="2BFAF589" w14:textId="64B23070" w:rsidR="00EB4A98" w:rsidRPr="00B50468" w:rsidRDefault="00EB4A98" w:rsidP="00B660EF">
      <w:pPr>
        <w:spacing w:after="120" w:line="360" w:lineRule="auto"/>
        <w:jc w:val="both"/>
        <w:rPr>
          <w:rFonts w:ascii="Arial" w:hAnsi="Arial" w:cs="Arial"/>
          <w:bCs/>
          <w:iCs/>
          <w:sz w:val="10"/>
          <w:szCs w:val="10"/>
        </w:rPr>
      </w:pPr>
    </w:p>
    <w:p w14:paraId="22F92DF4" w14:textId="6E826C7F" w:rsidR="00070ACB" w:rsidRDefault="008A73EF" w:rsidP="00B660EF">
      <w:pPr>
        <w:spacing w:after="120" w:line="360" w:lineRule="auto"/>
        <w:jc w:val="both"/>
        <w:rPr>
          <w:rFonts w:ascii="Arial" w:hAnsi="Arial" w:cs="Arial"/>
          <w:b/>
          <w:iCs/>
        </w:rPr>
      </w:pPr>
      <w:r>
        <w:rPr>
          <w:rFonts w:ascii="Arial" w:hAnsi="Arial" w:cs="Arial"/>
          <w:b/>
          <w:iCs/>
        </w:rPr>
        <w:t>Raunacht</w:t>
      </w:r>
      <w:r w:rsidR="00070ACB" w:rsidRPr="00070ACB">
        <w:rPr>
          <w:rFonts w:ascii="Arial" w:hAnsi="Arial" w:cs="Arial"/>
          <w:b/>
          <w:iCs/>
        </w:rPr>
        <w:t>-Wellness ohne schlechte</w:t>
      </w:r>
      <w:r>
        <w:rPr>
          <w:rFonts w:ascii="Arial" w:hAnsi="Arial" w:cs="Arial"/>
          <w:b/>
          <w:iCs/>
        </w:rPr>
        <w:t>s</w:t>
      </w:r>
      <w:r w:rsidR="00070ACB" w:rsidRPr="00070ACB">
        <w:rPr>
          <w:rFonts w:ascii="Arial" w:hAnsi="Arial" w:cs="Arial"/>
          <w:b/>
          <w:iCs/>
        </w:rPr>
        <w:t xml:space="preserve"> Gewissen</w:t>
      </w:r>
    </w:p>
    <w:p w14:paraId="3508B3F5" w14:textId="301E538F" w:rsidR="003303AB" w:rsidRPr="00B50468" w:rsidRDefault="003303AB" w:rsidP="00B50468">
      <w:pPr>
        <w:spacing w:line="360" w:lineRule="auto"/>
        <w:jc w:val="both"/>
        <w:rPr>
          <w:rFonts w:ascii="Arial" w:hAnsi="Arial" w:cs="Arial"/>
          <w:bCs/>
          <w:iCs/>
        </w:rPr>
      </w:pPr>
      <w:r w:rsidRPr="00B50468">
        <w:rPr>
          <w:rFonts w:ascii="Arial" w:hAnsi="Arial" w:cs="Arial"/>
          <w:bCs/>
          <w:iCs/>
        </w:rPr>
        <w:t>Während der Raunächte</w:t>
      </w:r>
      <w:r w:rsidR="00B50468">
        <w:rPr>
          <w:rFonts w:ascii="Arial" w:hAnsi="Arial" w:cs="Arial"/>
          <w:bCs/>
          <w:iCs/>
        </w:rPr>
        <w:t>,</w:t>
      </w:r>
      <w:r w:rsidRPr="00B50468">
        <w:rPr>
          <w:rFonts w:ascii="Arial" w:hAnsi="Arial" w:cs="Arial"/>
          <w:bCs/>
          <w:iCs/>
        </w:rPr>
        <w:t xml:space="preserve"> der Zeit zwischen Weihnachten und Dreikönigssonntag wird </w:t>
      </w:r>
      <w:r w:rsidR="00CC6238">
        <w:rPr>
          <w:rFonts w:ascii="Arial" w:hAnsi="Arial" w:cs="Arial"/>
          <w:bCs/>
          <w:iCs/>
        </w:rPr>
        <w:t>in der Therme</w:t>
      </w:r>
      <w:r w:rsidR="008A73EF" w:rsidRPr="00B50468">
        <w:rPr>
          <w:rFonts w:ascii="Arial" w:hAnsi="Arial" w:cs="Arial"/>
          <w:bCs/>
          <w:iCs/>
        </w:rPr>
        <w:t xml:space="preserve"> Rogner Bad Blumau </w:t>
      </w:r>
      <w:r w:rsidRPr="00B50468">
        <w:rPr>
          <w:rFonts w:ascii="Arial" w:hAnsi="Arial" w:cs="Arial"/>
          <w:bCs/>
          <w:iCs/>
        </w:rPr>
        <w:t xml:space="preserve">nach altem Brauch geräuchert, um Geist und Seele zu reinigen. Denn: Während der Raunächte </w:t>
      </w:r>
      <w:r w:rsidR="004E74BB">
        <w:rPr>
          <w:rFonts w:ascii="Arial" w:hAnsi="Arial" w:cs="Arial"/>
          <w:bCs/>
          <w:iCs/>
        </w:rPr>
        <w:t xml:space="preserve">wird traditionell </w:t>
      </w:r>
      <w:r w:rsidR="008A73EF" w:rsidRPr="00B50468">
        <w:rPr>
          <w:rFonts w:ascii="Arial" w:hAnsi="Arial" w:cs="Arial"/>
          <w:bCs/>
          <w:iCs/>
        </w:rPr>
        <w:t>auf das alte Jahr zurück</w:t>
      </w:r>
      <w:r w:rsidR="004E74BB">
        <w:rPr>
          <w:rFonts w:ascii="Arial" w:hAnsi="Arial" w:cs="Arial"/>
          <w:bCs/>
          <w:iCs/>
        </w:rPr>
        <w:t>ge</w:t>
      </w:r>
      <w:r w:rsidR="008A73EF" w:rsidRPr="00B50468">
        <w:rPr>
          <w:rFonts w:ascii="Arial" w:hAnsi="Arial" w:cs="Arial"/>
          <w:bCs/>
          <w:iCs/>
        </w:rPr>
        <w:t>blick</w:t>
      </w:r>
      <w:r w:rsidR="004E74BB">
        <w:rPr>
          <w:rFonts w:ascii="Arial" w:hAnsi="Arial" w:cs="Arial"/>
          <w:bCs/>
          <w:iCs/>
        </w:rPr>
        <w:t>t</w:t>
      </w:r>
      <w:r w:rsidR="008A73EF" w:rsidRPr="00B50468">
        <w:rPr>
          <w:rFonts w:ascii="Arial" w:hAnsi="Arial" w:cs="Arial"/>
          <w:bCs/>
          <w:iCs/>
        </w:rPr>
        <w:t xml:space="preserve"> </w:t>
      </w:r>
      <w:r w:rsidRPr="00B50468">
        <w:rPr>
          <w:rFonts w:ascii="Arial" w:hAnsi="Arial" w:cs="Arial"/>
          <w:bCs/>
          <w:iCs/>
        </w:rPr>
        <w:t>und sich auf das neue Jahr vorbereite</w:t>
      </w:r>
      <w:r w:rsidR="004E74BB">
        <w:rPr>
          <w:rFonts w:ascii="Arial" w:hAnsi="Arial" w:cs="Arial"/>
          <w:bCs/>
          <w:iCs/>
        </w:rPr>
        <w:t>t</w:t>
      </w:r>
      <w:r w:rsidRPr="00B50468">
        <w:rPr>
          <w:rFonts w:ascii="Arial" w:hAnsi="Arial" w:cs="Arial"/>
          <w:bCs/>
          <w:iCs/>
        </w:rPr>
        <w:t>.</w:t>
      </w:r>
      <w:r w:rsidR="004E74BB">
        <w:rPr>
          <w:rFonts w:ascii="Arial" w:hAnsi="Arial" w:cs="Arial"/>
          <w:bCs/>
          <w:iCs/>
        </w:rPr>
        <w:t xml:space="preserve"> Gäste erleben altes Brauchtum, meditieren</w:t>
      </w:r>
      <w:r w:rsidR="004E74BB" w:rsidRPr="00B50468">
        <w:rPr>
          <w:rFonts w:ascii="Arial" w:hAnsi="Arial" w:cs="Arial"/>
          <w:bCs/>
          <w:iCs/>
        </w:rPr>
        <w:t xml:space="preserve"> </w:t>
      </w:r>
      <w:r w:rsidR="004E74BB">
        <w:rPr>
          <w:rFonts w:ascii="Arial" w:hAnsi="Arial" w:cs="Arial"/>
          <w:bCs/>
          <w:iCs/>
        </w:rPr>
        <w:t>g</w:t>
      </w:r>
      <w:r w:rsidR="004E74BB" w:rsidRPr="00B50468">
        <w:rPr>
          <w:rFonts w:ascii="Arial" w:hAnsi="Arial" w:cs="Arial"/>
          <w:bCs/>
          <w:iCs/>
        </w:rPr>
        <w:t xml:space="preserve">emeinsam mit den Räuchermeistern </w:t>
      </w:r>
      <w:r w:rsidR="004E74BB">
        <w:rPr>
          <w:rFonts w:ascii="Arial" w:hAnsi="Arial" w:cs="Arial"/>
          <w:bCs/>
          <w:iCs/>
        </w:rPr>
        <w:t>und „wellnessen“</w:t>
      </w:r>
      <w:r w:rsidRPr="00B50468">
        <w:rPr>
          <w:rFonts w:ascii="Arial" w:hAnsi="Arial" w:cs="Arial"/>
          <w:bCs/>
          <w:iCs/>
        </w:rPr>
        <w:t xml:space="preserve"> mit gutem Gewissen</w:t>
      </w:r>
      <w:r w:rsidR="004E74BB">
        <w:rPr>
          <w:rFonts w:ascii="Arial" w:hAnsi="Arial" w:cs="Arial"/>
          <w:bCs/>
          <w:iCs/>
        </w:rPr>
        <w:t>:</w:t>
      </w:r>
      <w:r w:rsidRPr="00B50468">
        <w:rPr>
          <w:rFonts w:ascii="Arial" w:hAnsi="Arial" w:cs="Arial"/>
          <w:bCs/>
          <w:iCs/>
        </w:rPr>
        <w:t xml:space="preserve"> </w:t>
      </w:r>
      <w:r w:rsidR="004E74BB">
        <w:rPr>
          <w:rFonts w:ascii="Arial" w:hAnsi="Arial" w:cs="Arial"/>
          <w:bCs/>
          <w:iCs/>
        </w:rPr>
        <w:t>D</w:t>
      </w:r>
      <w:r w:rsidRPr="00B50468">
        <w:rPr>
          <w:rFonts w:ascii="Arial" w:hAnsi="Arial" w:cs="Arial"/>
          <w:bCs/>
          <w:iCs/>
        </w:rPr>
        <w:t xml:space="preserve">enn </w:t>
      </w:r>
      <w:r w:rsidR="004E74BB">
        <w:rPr>
          <w:rFonts w:ascii="Arial" w:hAnsi="Arial" w:cs="Arial"/>
          <w:bCs/>
          <w:iCs/>
        </w:rPr>
        <w:t>d</w:t>
      </w:r>
      <w:r w:rsidRPr="00B50468">
        <w:rPr>
          <w:rFonts w:ascii="Arial" w:hAnsi="Arial" w:cs="Arial"/>
          <w:bCs/>
          <w:iCs/>
        </w:rPr>
        <w:t xml:space="preserve">ank </w:t>
      </w:r>
      <w:r w:rsidR="004E74BB">
        <w:rPr>
          <w:rFonts w:ascii="Arial" w:hAnsi="Arial" w:cs="Arial"/>
          <w:bCs/>
          <w:iCs/>
        </w:rPr>
        <w:t>d</w:t>
      </w:r>
      <w:r w:rsidRPr="00B50468">
        <w:rPr>
          <w:rFonts w:ascii="Arial" w:hAnsi="Arial" w:cs="Arial"/>
          <w:bCs/>
          <w:iCs/>
        </w:rPr>
        <w:t>er eigene</w:t>
      </w:r>
      <w:r w:rsidR="008A73EF" w:rsidRPr="00B50468">
        <w:rPr>
          <w:rFonts w:ascii="Arial" w:hAnsi="Arial" w:cs="Arial"/>
          <w:bCs/>
          <w:iCs/>
        </w:rPr>
        <w:t>n</w:t>
      </w:r>
      <w:r w:rsidRPr="00B50468">
        <w:rPr>
          <w:rFonts w:ascii="Arial" w:hAnsi="Arial" w:cs="Arial"/>
          <w:bCs/>
          <w:iCs/>
        </w:rPr>
        <w:t xml:space="preserve"> </w:t>
      </w:r>
      <w:proofErr w:type="spellStart"/>
      <w:r w:rsidRPr="00B50468">
        <w:rPr>
          <w:rFonts w:ascii="Arial" w:hAnsi="Arial" w:cs="Arial"/>
          <w:bCs/>
          <w:iCs/>
        </w:rPr>
        <w:t>Geothermieanlage</w:t>
      </w:r>
      <w:proofErr w:type="spellEnd"/>
      <w:r w:rsidR="008A73EF" w:rsidRPr="00B50468">
        <w:rPr>
          <w:rFonts w:ascii="Arial" w:hAnsi="Arial" w:cs="Arial"/>
          <w:bCs/>
          <w:iCs/>
        </w:rPr>
        <w:t>,</w:t>
      </w:r>
      <w:r w:rsidRPr="00B50468">
        <w:rPr>
          <w:rFonts w:ascii="Arial" w:hAnsi="Arial" w:cs="Arial"/>
          <w:bCs/>
          <w:iCs/>
        </w:rPr>
        <w:t xml:space="preserve"> die Bad Blumau weltweit zu</w:t>
      </w:r>
      <w:r w:rsidR="008A73EF" w:rsidRPr="00B50468">
        <w:rPr>
          <w:rFonts w:ascii="Arial" w:hAnsi="Arial" w:cs="Arial"/>
          <w:bCs/>
          <w:iCs/>
        </w:rPr>
        <w:t xml:space="preserve">m </w:t>
      </w:r>
      <w:r w:rsidRPr="00B50468">
        <w:rPr>
          <w:rFonts w:ascii="Arial" w:hAnsi="Arial" w:cs="Arial"/>
          <w:bCs/>
          <w:iCs/>
        </w:rPr>
        <w:t xml:space="preserve">Vorzeigeprojekt macht, </w:t>
      </w:r>
      <w:r w:rsidR="004E74BB">
        <w:rPr>
          <w:rFonts w:ascii="Arial" w:hAnsi="Arial" w:cs="Arial"/>
          <w:bCs/>
          <w:iCs/>
        </w:rPr>
        <w:t>wird</w:t>
      </w:r>
      <w:r w:rsidRPr="00B50468">
        <w:rPr>
          <w:rFonts w:ascii="Arial" w:hAnsi="Arial" w:cs="Arial"/>
          <w:bCs/>
          <w:iCs/>
        </w:rPr>
        <w:t xml:space="preserve"> die komplette </w:t>
      </w:r>
      <w:r w:rsidR="00CA5319">
        <w:rPr>
          <w:rFonts w:ascii="Arial" w:hAnsi="Arial" w:cs="Arial"/>
          <w:bCs/>
          <w:iCs/>
        </w:rPr>
        <w:t>Hotel- und Thermena</w:t>
      </w:r>
      <w:r w:rsidRPr="00B50468">
        <w:rPr>
          <w:rFonts w:ascii="Arial" w:hAnsi="Arial" w:cs="Arial"/>
          <w:bCs/>
          <w:iCs/>
        </w:rPr>
        <w:t xml:space="preserve">nlage bis zu einer Außentemperatur von bis zu -20° Celsius </w:t>
      </w:r>
      <w:r w:rsidR="004E74BB">
        <w:rPr>
          <w:rFonts w:ascii="Arial" w:hAnsi="Arial" w:cs="Arial"/>
          <w:bCs/>
          <w:iCs/>
        </w:rPr>
        <w:t xml:space="preserve">autark </w:t>
      </w:r>
      <w:r w:rsidRPr="00B50468">
        <w:rPr>
          <w:rFonts w:ascii="Arial" w:hAnsi="Arial" w:cs="Arial"/>
          <w:bCs/>
          <w:iCs/>
        </w:rPr>
        <w:t>beheiz</w:t>
      </w:r>
      <w:r w:rsidR="008A73EF" w:rsidRPr="00B50468">
        <w:rPr>
          <w:rFonts w:ascii="Arial" w:hAnsi="Arial" w:cs="Arial"/>
          <w:bCs/>
          <w:iCs/>
        </w:rPr>
        <w:t>t</w:t>
      </w:r>
      <w:r w:rsidRPr="00B50468">
        <w:rPr>
          <w:rFonts w:ascii="Arial" w:hAnsi="Arial" w:cs="Arial"/>
          <w:bCs/>
          <w:iCs/>
        </w:rPr>
        <w:t>. In Planung</w:t>
      </w:r>
      <w:r w:rsidR="008A73EF" w:rsidRPr="00B50468">
        <w:rPr>
          <w:rFonts w:ascii="Arial" w:hAnsi="Arial" w:cs="Arial"/>
          <w:bCs/>
          <w:iCs/>
        </w:rPr>
        <w:t>:</w:t>
      </w:r>
      <w:r w:rsidRPr="00B50468">
        <w:rPr>
          <w:rFonts w:ascii="Arial" w:hAnsi="Arial" w:cs="Arial"/>
          <w:bCs/>
          <w:iCs/>
        </w:rPr>
        <w:t xml:space="preserve"> </w:t>
      </w:r>
      <w:r w:rsidR="008A73EF" w:rsidRPr="00B50468">
        <w:rPr>
          <w:rFonts w:ascii="Arial" w:hAnsi="Arial" w:cs="Arial"/>
          <w:bCs/>
          <w:iCs/>
        </w:rPr>
        <w:t>E</w:t>
      </w:r>
      <w:r w:rsidRPr="00B50468">
        <w:rPr>
          <w:rFonts w:ascii="Arial" w:hAnsi="Arial" w:cs="Arial"/>
          <w:bCs/>
          <w:iCs/>
        </w:rPr>
        <w:t xml:space="preserve">ine </w:t>
      </w:r>
      <w:r w:rsidR="00242D1A" w:rsidRPr="00B50468">
        <w:rPr>
          <w:rFonts w:ascii="Arial" w:hAnsi="Arial" w:cs="Arial"/>
          <w:bCs/>
          <w:iCs/>
        </w:rPr>
        <w:t>Photovoltaikanlage,</w:t>
      </w:r>
      <w:r w:rsidRPr="00B50468">
        <w:rPr>
          <w:rFonts w:ascii="Arial" w:hAnsi="Arial" w:cs="Arial"/>
          <w:bCs/>
          <w:iCs/>
        </w:rPr>
        <w:t xml:space="preserve"> um völlig </w:t>
      </w:r>
      <w:r w:rsidR="008A73EF" w:rsidRPr="00B50468">
        <w:rPr>
          <w:rFonts w:ascii="Arial" w:hAnsi="Arial" w:cs="Arial"/>
          <w:bCs/>
          <w:iCs/>
        </w:rPr>
        <w:t>e</w:t>
      </w:r>
      <w:r w:rsidRPr="00B50468">
        <w:rPr>
          <w:rFonts w:ascii="Arial" w:hAnsi="Arial" w:cs="Arial"/>
          <w:bCs/>
          <w:iCs/>
        </w:rPr>
        <w:t>nergie</w:t>
      </w:r>
      <w:r w:rsidR="008A73EF" w:rsidRPr="00B50468">
        <w:rPr>
          <w:rFonts w:ascii="Arial" w:hAnsi="Arial" w:cs="Arial"/>
          <w:bCs/>
          <w:iCs/>
        </w:rPr>
        <w:t>autark</w:t>
      </w:r>
      <w:r w:rsidRPr="00B50468">
        <w:rPr>
          <w:rFonts w:ascii="Arial" w:hAnsi="Arial" w:cs="Arial"/>
          <w:bCs/>
          <w:iCs/>
        </w:rPr>
        <w:t xml:space="preserve"> </w:t>
      </w:r>
      <w:r w:rsidR="008A73EF" w:rsidRPr="00B50468">
        <w:rPr>
          <w:rFonts w:ascii="Arial" w:hAnsi="Arial" w:cs="Arial"/>
          <w:bCs/>
          <w:iCs/>
        </w:rPr>
        <w:t>zu werden</w:t>
      </w:r>
      <w:r w:rsidRPr="00B50468">
        <w:rPr>
          <w:rFonts w:ascii="Arial" w:hAnsi="Arial" w:cs="Arial"/>
          <w:bCs/>
          <w:iCs/>
        </w:rPr>
        <w:t>.</w:t>
      </w:r>
      <w:r w:rsidR="008A73EF" w:rsidRPr="00B50468">
        <w:rPr>
          <w:rFonts w:ascii="Arial" w:hAnsi="Arial" w:cs="Arial"/>
          <w:bCs/>
          <w:iCs/>
        </w:rPr>
        <w:t xml:space="preserve"> Alle Infos: </w:t>
      </w:r>
      <w:hyperlink r:id="rId15" w:history="1">
        <w:r w:rsidR="008A73EF" w:rsidRPr="00B50468">
          <w:rPr>
            <w:rFonts w:ascii="Arial" w:hAnsi="Arial" w:cs="Arial"/>
            <w:bCs/>
            <w:iCs/>
          </w:rPr>
          <w:t>www.blumau.com</w:t>
        </w:r>
      </w:hyperlink>
      <w:r w:rsidR="008A73EF" w:rsidRPr="00B50468">
        <w:rPr>
          <w:rFonts w:ascii="Arial" w:hAnsi="Arial" w:cs="Arial"/>
          <w:bCs/>
          <w:iCs/>
        </w:rPr>
        <w:t xml:space="preserve"> </w:t>
      </w:r>
    </w:p>
    <w:p w14:paraId="3329EAD2" w14:textId="6E5F2358" w:rsidR="00070ACB" w:rsidRPr="00FA50FC" w:rsidRDefault="00070ACB" w:rsidP="00B50468">
      <w:pPr>
        <w:spacing w:after="120" w:line="360" w:lineRule="auto"/>
        <w:jc w:val="both"/>
        <w:rPr>
          <w:rFonts w:ascii="Arial" w:hAnsi="Arial" w:cs="Arial"/>
          <w:bCs/>
          <w:iCs/>
          <w:sz w:val="10"/>
          <w:szCs w:val="10"/>
        </w:rPr>
      </w:pPr>
    </w:p>
    <w:p w14:paraId="6AA8FEBE" w14:textId="6EF11D63" w:rsidR="00242D1A" w:rsidRPr="001330B4" w:rsidRDefault="00CD7A21" w:rsidP="00242D1A">
      <w:pPr>
        <w:spacing w:after="120" w:line="360" w:lineRule="auto"/>
        <w:jc w:val="both"/>
        <w:rPr>
          <w:rFonts w:ascii="Arial" w:hAnsi="Arial" w:cs="Arial"/>
          <w:b/>
          <w:iCs/>
        </w:rPr>
      </w:pPr>
      <w:r>
        <w:rPr>
          <w:rFonts w:ascii="Arial" w:hAnsi="Arial" w:cs="Arial"/>
          <w:b/>
          <w:iCs/>
        </w:rPr>
        <w:t>Das s</w:t>
      </w:r>
      <w:r w:rsidR="006A4D89">
        <w:rPr>
          <w:rFonts w:ascii="Arial" w:hAnsi="Arial" w:cs="Arial"/>
          <w:b/>
          <w:iCs/>
        </w:rPr>
        <w:t>chmeckt nicht nur an Weihnachten!</w:t>
      </w:r>
    </w:p>
    <w:p w14:paraId="7041B8B4" w14:textId="3E6A2ECE" w:rsidR="00242D1A" w:rsidRPr="00634660" w:rsidRDefault="00242D1A" w:rsidP="00242D1A">
      <w:pPr>
        <w:spacing w:after="120" w:line="360" w:lineRule="auto"/>
        <w:jc w:val="both"/>
        <w:rPr>
          <w:rFonts w:ascii="Arial" w:hAnsi="Arial" w:cs="Arial"/>
          <w:bCs/>
          <w:iCs/>
        </w:rPr>
      </w:pPr>
      <w:r w:rsidRPr="00D72590">
        <w:rPr>
          <w:rFonts w:ascii="Arial" w:hAnsi="Arial" w:cs="Arial"/>
          <w:bCs/>
          <w:iCs/>
        </w:rPr>
        <w:t xml:space="preserve">Im steirischen Advent darf der Mariazeller Honiglebkuchen nicht fehlen, der </w:t>
      </w:r>
      <w:proofErr w:type="gramStart"/>
      <w:r w:rsidRPr="00D72590">
        <w:rPr>
          <w:rFonts w:ascii="Arial" w:hAnsi="Arial" w:cs="Arial"/>
          <w:bCs/>
          <w:iCs/>
        </w:rPr>
        <w:t>hier</w:t>
      </w:r>
      <w:proofErr w:type="gramEnd"/>
      <w:r w:rsidRPr="00D72590">
        <w:rPr>
          <w:rFonts w:ascii="Arial" w:hAnsi="Arial" w:cs="Arial"/>
          <w:bCs/>
          <w:iCs/>
        </w:rPr>
        <w:t xml:space="preserve"> seit mehr als 300 Jahren gebacken wird. Die älteste und bekannteste Mariazeller Lebkuchenform ist der </w:t>
      </w:r>
      <w:proofErr w:type="spellStart"/>
      <w:r w:rsidRPr="00D72590">
        <w:rPr>
          <w:rFonts w:ascii="Arial" w:hAnsi="Arial" w:cs="Arial"/>
          <w:bCs/>
          <w:iCs/>
        </w:rPr>
        <w:t>Fünfmandler</w:t>
      </w:r>
      <w:proofErr w:type="spellEnd"/>
      <w:r w:rsidRPr="00D72590">
        <w:rPr>
          <w:rFonts w:ascii="Arial" w:hAnsi="Arial" w:cs="Arial"/>
          <w:bCs/>
          <w:iCs/>
        </w:rPr>
        <w:t xml:space="preserve">. Er hat vier runde Ecken, ist an jeder Ecke und in der Mitte mit einer Mandelhälfte belegt und mit dünner Zuckerglasur bestrichen. Seine Gewürzmischung ist in der Pirker </w:t>
      </w:r>
      <w:proofErr w:type="spellStart"/>
      <w:r w:rsidRPr="00D72590">
        <w:rPr>
          <w:rFonts w:ascii="Arial" w:hAnsi="Arial" w:cs="Arial"/>
          <w:bCs/>
          <w:iCs/>
        </w:rPr>
        <w:t>Lebzelterei</w:t>
      </w:r>
      <w:proofErr w:type="spellEnd"/>
      <w:r w:rsidRPr="00D72590">
        <w:rPr>
          <w:rFonts w:ascii="Arial" w:hAnsi="Arial" w:cs="Arial"/>
          <w:bCs/>
          <w:iCs/>
        </w:rPr>
        <w:t xml:space="preserve"> ein streng gehütetes Geheimnis. Gebacken und verkauft </w:t>
      </w:r>
      <w:r w:rsidR="00BA2BE1">
        <w:rPr>
          <w:rFonts w:ascii="Arial" w:hAnsi="Arial" w:cs="Arial"/>
          <w:bCs/>
          <w:iCs/>
        </w:rPr>
        <w:t>werden Lebkuchen</w:t>
      </w:r>
      <w:r w:rsidRPr="00D72590">
        <w:rPr>
          <w:rFonts w:ascii="Arial" w:hAnsi="Arial" w:cs="Arial"/>
          <w:bCs/>
          <w:iCs/>
        </w:rPr>
        <w:t xml:space="preserve"> bei Pirker das ganze Jahr. Zur Wahl stehen vom einfachen Honiglebkuchen bis zum feinsten Lebkuchenkonfekt mehr als 80 Sorten. Alle gefertigt mit 50% Bienenhonig und ganz ohne Konservierungsmittel. Wie früher. </w:t>
      </w:r>
      <w:r>
        <w:rPr>
          <w:rFonts w:ascii="Arial" w:hAnsi="Arial" w:cs="Arial"/>
          <w:bCs/>
          <w:iCs/>
        </w:rPr>
        <w:t>Süße Zahlen</w:t>
      </w:r>
      <w:r w:rsidRPr="00D72590">
        <w:rPr>
          <w:rFonts w:ascii="Arial" w:hAnsi="Arial" w:cs="Arial"/>
          <w:bCs/>
          <w:iCs/>
        </w:rPr>
        <w:t>: Von der Teigmischung bis zur Verpackung werden die Pirker-Lebkuchen bis zu 52-mal bearbeitet. Der Arbeitsprozess dauert je nach Sorte zwischen drei Stunden und drei Tagen. Jährlicher Honigverbrauch für Lebkuchen, Honigwein und Honigprodukte: rund 250 Tonnen.</w:t>
      </w:r>
      <w:r>
        <w:rPr>
          <w:rFonts w:ascii="Arial" w:hAnsi="Arial" w:cs="Arial"/>
          <w:bCs/>
          <w:iCs/>
        </w:rPr>
        <w:t xml:space="preserve"> Infos: </w:t>
      </w:r>
      <w:hyperlink r:id="rId16" w:history="1">
        <w:r w:rsidRPr="00ED4742">
          <w:rPr>
            <w:rStyle w:val="Hyperlink"/>
            <w:rFonts w:ascii="Arial" w:hAnsi="Arial" w:cs="Arial"/>
            <w:bCs/>
            <w:iCs/>
          </w:rPr>
          <w:t>www.lebkuchen-pirker.at</w:t>
        </w:r>
      </w:hyperlink>
      <w:r>
        <w:rPr>
          <w:rFonts w:ascii="Arial" w:hAnsi="Arial" w:cs="Arial"/>
          <w:bCs/>
          <w:iCs/>
        </w:rPr>
        <w:t xml:space="preserve"> </w:t>
      </w:r>
    </w:p>
    <w:p w14:paraId="50599CD3" w14:textId="4659A4EE" w:rsidR="00873579" w:rsidRDefault="00873579" w:rsidP="00E87317">
      <w:pPr>
        <w:spacing w:after="120" w:line="360" w:lineRule="auto"/>
        <w:jc w:val="both"/>
        <w:rPr>
          <w:rFonts w:ascii="Arial" w:hAnsi="Arial" w:cs="Arial"/>
          <w:bCs/>
          <w:iCs/>
        </w:rPr>
      </w:pPr>
    </w:p>
    <w:sectPr w:rsidR="00873579" w:rsidSect="003215C4">
      <w:headerReference w:type="default" r:id="rId17"/>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597C" w14:textId="77777777" w:rsidR="00B239E6" w:rsidRDefault="00B239E6">
      <w:r>
        <w:separator/>
      </w:r>
    </w:p>
  </w:endnote>
  <w:endnote w:type="continuationSeparator" w:id="0">
    <w:p w14:paraId="5C1EE424" w14:textId="77777777" w:rsidR="00B239E6" w:rsidRDefault="00B239E6">
      <w:r>
        <w:continuationSeparator/>
      </w:r>
    </w:p>
  </w:endnote>
  <w:endnote w:type="continuationNotice" w:id="1">
    <w:p w14:paraId="643AB74F" w14:textId="77777777" w:rsidR="00B239E6" w:rsidRDefault="00B2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4F36" w14:textId="77777777" w:rsidR="00B239E6" w:rsidRDefault="00B239E6">
      <w:r>
        <w:separator/>
      </w:r>
    </w:p>
  </w:footnote>
  <w:footnote w:type="continuationSeparator" w:id="0">
    <w:p w14:paraId="7C1C0835" w14:textId="77777777" w:rsidR="00B239E6" w:rsidRDefault="00B239E6">
      <w:r>
        <w:continuationSeparator/>
      </w:r>
    </w:p>
  </w:footnote>
  <w:footnote w:type="continuationNotice" w:id="1">
    <w:p w14:paraId="28AF57BC" w14:textId="77777777" w:rsidR="00B239E6" w:rsidRDefault="00B2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6A4E8E5F" w:rsidR="002D5A95" w:rsidRDefault="00242D1A" w:rsidP="003D538A">
    <w:pPr>
      <w:ind w:right="-144"/>
      <w:jc w:val="right"/>
    </w:pPr>
    <w:r>
      <w:rPr>
        <w:noProof/>
      </w:rPr>
      <w:drawing>
        <wp:inline distT="0" distB="0" distL="0" distR="0" wp14:anchorId="62B8B231" wp14:editId="5C251CD2">
          <wp:extent cx="1250775" cy="854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278315" cy="873703"/>
                  </a:xfrm>
                  <a:prstGeom prst="rect">
                    <a:avLst/>
                  </a:prstGeom>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18853">
    <w:abstractNumId w:val="18"/>
  </w:num>
  <w:num w:numId="2" w16cid:durableId="864365939">
    <w:abstractNumId w:val="16"/>
  </w:num>
  <w:num w:numId="3" w16cid:durableId="583028571">
    <w:abstractNumId w:val="12"/>
  </w:num>
  <w:num w:numId="4" w16cid:durableId="838693606">
    <w:abstractNumId w:val="0"/>
  </w:num>
  <w:num w:numId="5" w16cid:durableId="1506900667">
    <w:abstractNumId w:val="10"/>
  </w:num>
  <w:num w:numId="6" w16cid:durableId="1505514702">
    <w:abstractNumId w:val="8"/>
  </w:num>
  <w:num w:numId="7" w16cid:durableId="1991515430">
    <w:abstractNumId w:val="7"/>
  </w:num>
  <w:num w:numId="8" w16cid:durableId="88240432">
    <w:abstractNumId w:val="6"/>
  </w:num>
  <w:num w:numId="9" w16cid:durableId="1017461418">
    <w:abstractNumId w:val="5"/>
  </w:num>
  <w:num w:numId="10" w16cid:durableId="1294411829">
    <w:abstractNumId w:val="9"/>
  </w:num>
  <w:num w:numId="11" w16cid:durableId="975448459">
    <w:abstractNumId w:val="4"/>
  </w:num>
  <w:num w:numId="12" w16cid:durableId="2006280471">
    <w:abstractNumId w:val="3"/>
  </w:num>
  <w:num w:numId="13" w16cid:durableId="1759669028">
    <w:abstractNumId w:val="2"/>
  </w:num>
  <w:num w:numId="14" w16cid:durableId="1120295465">
    <w:abstractNumId w:val="1"/>
  </w:num>
  <w:num w:numId="15" w16cid:durableId="2125883370">
    <w:abstractNumId w:val="19"/>
  </w:num>
  <w:num w:numId="16" w16cid:durableId="1667244986">
    <w:abstractNumId w:val="17"/>
  </w:num>
  <w:num w:numId="17" w16cid:durableId="1746947762">
    <w:abstractNumId w:val="20"/>
  </w:num>
  <w:num w:numId="18" w16cid:durableId="1542395838">
    <w:abstractNumId w:val="13"/>
  </w:num>
  <w:num w:numId="19" w16cid:durableId="1928608461">
    <w:abstractNumId w:val="14"/>
  </w:num>
  <w:num w:numId="20" w16cid:durableId="793136821">
    <w:abstractNumId w:val="11"/>
  </w:num>
  <w:num w:numId="21" w16cid:durableId="427389799">
    <w:abstractNumId w:val="21"/>
  </w:num>
  <w:num w:numId="22" w16cid:durableId="1757288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31BC"/>
    <w:rsid w:val="00014559"/>
    <w:rsid w:val="0001664A"/>
    <w:rsid w:val="00016D23"/>
    <w:rsid w:val="000178B0"/>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ACB"/>
    <w:rsid w:val="00070CF8"/>
    <w:rsid w:val="00072BF0"/>
    <w:rsid w:val="000763AD"/>
    <w:rsid w:val="000776B9"/>
    <w:rsid w:val="00081778"/>
    <w:rsid w:val="00082EA1"/>
    <w:rsid w:val="00084CA5"/>
    <w:rsid w:val="00085318"/>
    <w:rsid w:val="00085348"/>
    <w:rsid w:val="00087A0C"/>
    <w:rsid w:val="00092812"/>
    <w:rsid w:val="0009395A"/>
    <w:rsid w:val="00093FBB"/>
    <w:rsid w:val="00095864"/>
    <w:rsid w:val="0009692E"/>
    <w:rsid w:val="00097DC1"/>
    <w:rsid w:val="000A6967"/>
    <w:rsid w:val="000A758B"/>
    <w:rsid w:val="000A7F53"/>
    <w:rsid w:val="000B02E2"/>
    <w:rsid w:val="000B786B"/>
    <w:rsid w:val="000C198D"/>
    <w:rsid w:val="000C1D62"/>
    <w:rsid w:val="000C2030"/>
    <w:rsid w:val="000C38C0"/>
    <w:rsid w:val="000C3AB2"/>
    <w:rsid w:val="000C3CCA"/>
    <w:rsid w:val="000C50FC"/>
    <w:rsid w:val="000C600F"/>
    <w:rsid w:val="000C6F5D"/>
    <w:rsid w:val="000D050B"/>
    <w:rsid w:val="000D0DF5"/>
    <w:rsid w:val="000D1FE0"/>
    <w:rsid w:val="000D1FEF"/>
    <w:rsid w:val="000D3439"/>
    <w:rsid w:val="000D64C6"/>
    <w:rsid w:val="000E3504"/>
    <w:rsid w:val="000E4A32"/>
    <w:rsid w:val="000E5192"/>
    <w:rsid w:val="000F18D4"/>
    <w:rsid w:val="000F22CE"/>
    <w:rsid w:val="000F571E"/>
    <w:rsid w:val="000F6C3A"/>
    <w:rsid w:val="00102AEE"/>
    <w:rsid w:val="00103075"/>
    <w:rsid w:val="001055FC"/>
    <w:rsid w:val="001062BA"/>
    <w:rsid w:val="00107492"/>
    <w:rsid w:val="00111FA8"/>
    <w:rsid w:val="0011397C"/>
    <w:rsid w:val="00117A4F"/>
    <w:rsid w:val="00123B11"/>
    <w:rsid w:val="0012703C"/>
    <w:rsid w:val="001270AB"/>
    <w:rsid w:val="0013072C"/>
    <w:rsid w:val="001330B4"/>
    <w:rsid w:val="00134629"/>
    <w:rsid w:val="00136092"/>
    <w:rsid w:val="001361EF"/>
    <w:rsid w:val="001373D1"/>
    <w:rsid w:val="0013773A"/>
    <w:rsid w:val="0014101A"/>
    <w:rsid w:val="00141E76"/>
    <w:rsid w:val="0014312F"/>
    <w:rsid w:val="00143CDB"/>
    <w:rsid w:val="00144A41"/>
    <w:rsid w:val="00150764"/>
    <w:rsid w:val="00153438"/>
    <w:rsid w:val="001544B7"/>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8079F"/>
    <w:rsid w:val="001839E4"/>
    <w:rsid w:val="001849E8"/>
    <w:rsid w:val="00184B9C"/>
    <w:rsid w:val="0018689F"/>
    <w:rsid w:val="001925B3"/>
    <w:rsid w:val="00193DB6"/>
    <w:rsid w:val="00196EC6"/>
    <w:rsid w:val="00197445"/>
    <w:rsid w:val="00197C24"/>
    <w:rsid w:val="001A04A7"/>
    <w:rsid w:val="001A19D2"/>
    <w:rsid w:val="001A1BF2"/>
    <w:rsid w:val="001A23FC"/>
    <w:rsid w:val="001A2FC7"/>
    <w:rsid w:val="001A3BE5"/>
    <w:rsid w:val="001A447D"/>
    <w:rsid w:val="001A46AB"/>
    <w:rsid w:val="001A536F"/>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E7EFF"/>
    <w:rsid w:val="001F2BF4"/>
    <w:rsid w:val="001F3993"/>
    <w:rsid w:val="002062E1"/>
    <w:rsid w:val="002066A0"/>
    <w:rsid w:val="00206875"/>
    <w:rsid w:val="00211FA6"/>
    <w:rsid w:val="00221063"/>
    <w:rsid w:val="002250D9"/>
    <w:rsid w:val="002266DE"/>
    <w:rsid w:val="00231C31"/>
    <w:rsid w:val="00235CC1"/>
    <w:rsid w:val="00236A3A"/>
    <w:rsid w:val="00241F16"/>
    <w:rsid w:val="00242D1A"/>
    <w:rsid w:val="002575AE"/>
    <w:rsid w:val="00260AF7"/>
    <w:rsid w:val="00263B54"/>
    <w:rsid w:val="002641BE"/>
    <w:rsid w:val="00265DB2"/>
    <w:rsid w:val="0026640D"/>
    <w:rsid w:val="002666AE"/>
    <w:rsid w:val="0027141A"/>
    <w:rsid w:val="002717B3"/>
    <w:rsid w:val="00272A02"/>
    <w:rsid w:val="002732CC"/>
    <w:rsid w:val="00273326"/>
    <w:rsid w:val="00276323"/>
    <w:rsid w:val="00276815"/>
    <w:rsid w:val="00276F95"/>
    <w:rsid w:val="0028159F"/>
    <w:rsid w:val="002820C8"/>
    <w:rsid w:val="00283F99"/>
    <w:rsid w:val="002862C8"/>
    <w:rsid w:val="00287392"/>
    <w:rsid w:val="002915A4"/>
    <w:rsid w:val="002925B8"/>
    <w:rsid w:val="002933C3"/>
    <w:rsid w:val="00293F51"/>
    <w:rsid w:val="0029650C"/>
    <w:rsid w:val="002975C2"/>
    <w:rsid w:val="002A1959"/>
    <w:rsid w:val="002A3C6E"/>
    <w:rsid w:val="002A7CCE"/>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04BBA"/>
    <w:rsid w:val="0031146B"/>
    <w:rsid w:val="0031199E"/>
    <w:rsid w:val="0031449C"/>
    <w:rsid w:val="00314D6A"/>
    <w:rsid w:val="00316081"/>
    <w:rsid w:val="00320778"/>
    <w:rsid w:val="00320BA0"/>
    <w:rsid w:val="003210BC"/>
    <w:rsid w:val="00321436"/>
    <w:rsid w:val="003215C4"/>
    <w:rsid w:val="00324E45"/>
    <w:rsid w:val="00325DEA"/>
    <w:rsid w:val="003271F4"/>
    <w:rsid w:val="003279CB"/>
    <w:rsid w:val="003303AB"/>
    <w:rsid w:val="00332762"/>
    <w:rsid w:val="00334687"/>
    <w:rsid w:val="0034468D"/>
    <w:rsid w:val="00345778"/>
    <w:rsid w:val="00345CCD"/>
    <w:rsid w:val="003524CB"/>
    <w:rsid w:val="00361507"/>
    <w:rsid w:val="003627B1"/>
    <w:rsid w:val="00365E9F"/>
    <w:rsid w:val="00367DE7"/>
    <w:rsid w:val="00372706"/>
    <w:rsid w:val="003767B0"/>
    <w:rsid w:val="0037756D"/>
    <w:rsid w:val="00377A6F"/>
    <w:rsid w:val="00380779"/>
    <w:rsid w:val="00382ECD"/>
    <w:rsid w:val="00384C8B"/>
    <w:rsid w:val="0038513A"/>
    <w:rsid w:val="00387D20"/>
    <w:rsid w:val="00392169"/>
    <w:rsid w:val="003952C1"/>
    <w:rsid w:val="003953F2"/>
    <w:rsid w:val="00395933"/>
    <w:rsid w:val="00395C82"/>
    <w:rsid w:val="003978DB"/>
    <w:rsid w:val="00397C79"/>
    <w:rsid w:val="003A0D5C"/>
    <w:rsid w:val="003A2E2A"/>
    <w:rsid w:val="003B0E18"/>
    <w:rsid w:val="003B44DD"/>
    <w:rsid w:val="003B4ACD"/>
    <w:rsid w:val="003B7165"/>
    <w:rsid w:val="003B76D0"/>
    <w:rsid w:val="003C02C8"/>
    <w:rsid w:val="003C48CF"/>
    <w:rsid w:val="003C5ABC"/>
    <w:rsid w:val="003C6254"/>
    <w:rsid w:val="003C708B"/>
    <w:rsid w:val="003C78DF"/>
    <w:rsid w:val="003D28CE"/>
    <w:rsid w:val="003D538A"/>
    <w:rsid w:val="003E0EF2"/>
    <w:rsid w:val="003F2CF4"/>
    <w:rsid w:val="003F4681"/>
    <w:rsid w:val="003F7677"/>
    <w:rsid w:val="003F7D2F"/>
    <w:rsid w:val="00400B81"/>
    <w:rsid w:val="004013F8"/>
    <w:rsid w:val="00404DEF"/>
    <w:rsid w:val="00412CFC"/>
    <w:rsid w:val="00413878"/>
    <w:rsid w:val="00414E4D"/>
    <w:rsid w:val="00416CAB"/>
    <w:rsid w:val="0041700D"/>
    <w:rsid w:val="00422476"/>
    <w:rsid w:val="004241FF"/>
    <w:rsid w:val="00424D95"/>
    <w:rsid w:val="0042670A"/>
    <w:rsid w:val="00430340"/>
    <w:rsid w:val="004369CB"/>
    <w:rsid w:val="00443CF7"/>
    <w:rsid w:val="0044483C"/>
    <w:rsid w:val="00446E9E"/>
    <w:rsid w:val="004473B1"/>
    <w:rsid w:val="00452183"/>
    <w:rsid w:val="00453100"/>
    <w:rsid w:val="004544A0"/>
    <w:rsid w:val="00455A49"/>
    <w:rsid w:val="00455FAE"/>
    <w:rsid w:val="00456239"/>
    <w:rsid w:val="0046216E"/>
    <w:rsid w:val="00464D2C"/>
    <w:rsid w:val="0046641E"/>
    <w:rsid w:val="00466420"/>
    <w:rsid w:val="00466539"/>
    <w:rsid w:val="00466EA4"/>
    <w:rsid w:val="00470728"/>
    <w:rsid w:val="00475857"/>
    <w:rsid w:val="00485653"/>
    <w:rsid w:val="004902F2"/>
    <w:rsid w:val="0049190E"/>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D64F6"/>
    <w:rsid w:val="004E08D7"/>
    <w:rsid w:val="004E352F"/>
    <w:rsid w:val="004E4BD7"/>
    <w:rsid w:val="004E6D14"/>
    <w:rsid w:val="004E74BB"/>
    <w:rsid w:val="004F04F6"/>
    <w:rsid w:val="004F0EB6"/>
    <w:rsid w:val="004F31E4"/>
    <w:rsid w:val="004F4607"/>
    <w:rsid w:val="004F5961"/>
    <w:rsid w:val="004F7D6E"/>
    <w:rsid w:val="00504156"/>
    <w:rsid w:val="005059A3"/>
    <w:rsid w:val="00506FB3"/>
    <w:rsid w:val="0051494C"/>
    <w:rsid w:val="00515025"/>
    <w:rsid w:val="00524EBA"/>
    <w:rsid w:val="00530B1E"/>
    <w:rsid w:val="00530DE8"/>
    <w:rsid w:val="00531177"/>
    <w:rsid w:val="0053466B"/>
    <w:rsid w:val="00537AD2"/>
    <w:rsid w:val="005417B9"/>
    <w:rsid w:val="0054181C"/>
    <w:rsid w:val="00544235"/>
    <w:rsid w:val="00547982"/>
    <w:rsid w:val="005526F2"/>
    <w:rsid w:val="00552A02"/>
    <w:rsid w:val="0055492D"/>
    <w:rsid w:val="0055497C"/>
    <w:rsid w:val="00557F28"/>
    <w:rsid w:val="0056003B"/>
    <w:rsid w:val="005633F6"/>
    <w:rsid w:val="00564697"/>
    <w:rsid w:val="00566D0B"/>
    <w:rsid w:val="00571866"/>
    <w:rsid w:val="005728BB"/>
    <w:rsid w:val="00573352"/>
    <w:rsid w:val="005751B6"/>
    <w:rsid w:val="0057583C"/>
    <w:rsid w:val="00580E8E"/>
    <w:rsid w:val="005819D3"/>
    <w:rsid w:val="00581AD3"/>
    <w:rsid w:val="0058246B"/>
    <w:rsid w:val="00582D35"/>
    <w:rsid w:val="005840C9"/>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3543"/>
    <w:rsid w:val="005B7E10"/>
    <w:rsid w:val="005C284C"/>
    <w:rsid w:val="005C68B6"/>
    <w:rsid w:val="005C7F5C"/>
    <w:rsid w:val="005D1291"/>
    <w:rsid w:val="005D35FB"/>
    <w:rsid w:val="005D534E"/>
    <w:rsid w:val="005D67EA"/>
    <w:rsid w:val="005E1CCA"/>
    <w:rsid w:val="005E41EB"/>
    <w:rsid w:val="005E5A10"/>
    <w:rsid w:val="005E6D83"/>
    <w:rsid w:val="005F0BB2"/>
    <w:rsid w:val="005F63FA"/>
    <w:rsid w:val="005F685F"/>
    <w:rsid w:val="00600D13"/>
    <w:rsid w:val="00602496"/>
    <w:rsid w:val="00605D69"/>
    <w:rsid w:val="0061194E"/>
    <w:rsid w:val="0061266B"/>
    <w:rsid w:val="006126FD"/>
    <w:rsid w:val="00620A8F"/>
    <w:rsid w:val="0062432A"/>
    <w:rsid w:val="0062786B"/>
    <w:rsid w:val="00630380"/>
    <w:rsid w:val="00630A94"/>
    <w:rsid w:val="006313F0"/>
    <w:rsid w:val="00631B74"/>
    <w:rsid w:val="00631F33"/>
    <w:rsid w:val="00633184"/>
    <w:rsid w:val="00633E76"/>
    <w:rsid w:val="00634660"/>
    <w:rsid w:val="00634BC9"/>
    <w:rsid w:val="006377EA"/>
    <w:rsid w:val="00637E15"/>
    <w:rsid w:val="006441E3"/>
    <w:rsid w:val="00644D07"/>
    <w:rsid w:val="00646A24"/>
    <w:rsid w:val="00653402"/>
    <w:rsid w:val="0065570C"/>
    <w:rsid w:val="006570E3"/>
    <w:rsid w:val="006576DD"/>
    <w:rsid w:val="00657BEA"/>
    <w:rsid w:val="00661197"/>
    <w:rsid w:val="006612E0"/>
    <w:rsid w:val="006620E5"/>
    <w:rsid w:val="00662F0A"/>
    <w:rsid w:val="00663913"/>
    <w:rsid w:val="006644C6"/>
    <w:rsid w:val="00667449"/>
    <w:rsid w:val="00667B43"/>
    <w:rsid w:val="00667DB2"/>
    <w:rsid w:val="00683D54"/>
    <w:rsid w:val="00691722"/>
    <w:rsid w:val="0069273B"/>
    <w:rsid w:val="0069415A"/>
    <w:rsid w:val="006A1F88"/>
    <w:rsid w:val="006A3975"/>
    <w:rsid w:val="006A4D89"/>
    <w:rsid w:val="006B0944"/>
    <w:rsid w:val="006B3C11"/>
    <w:rsid w:val="006B4B38"/>
    <w:rsid w:val="006C1775"/>
    <w:rsid w:val="006C1AB3"/>
    <w:rsid w:val="006C2CEF"/>
    <w:rsid w:val="006C378E"/>
    <w:rsid w:val="006C40E5"/>
    <w:rsid w:val="006D23DA"/>
    <w:rsid w:val="006D428A"/>
    <w:rsid w:val="006D7FC8"/>
    <w:rsid w:val="006E1F11"/>
    <w:rsid w:val="006E331A"/>
    <w:rsid w:val="006E52FB"/>
    <w:rsid w:val="006E5416"/>
    <w:rsid w:val="006E7764"/>
    <w:rsid w:val="006F2382"/>
    <w:rsid w:val="006F279B"/>
    <w:rsid w:val="00703A2C"/>
    <w:rsid w:val="00703EE9"/>
    <w:rsid w:val="0070567E"/>
    <w:rsid w:val="00706138"/>
    <w:rsid w:val="0070769C"/>
    <w:rsid w:val="00712176"/>
    <w:rsid w:val="0072119D"/>
    <w:rsid w:val="00723842"/>
    <w:rsid w:val="00727F99"/>
    <w:rsid w:val="0073035D"/>
    <w:rsid w:val="00734FE5"/>
    <w:rsid w:val="00736B12"/>
    <w:rsid w:val="00741936"/>
    <w:rsid w:val="0074650E"/>
    <w:rsid w:val="00753A85"/>
    <w:rsid w:val="00760D12"/>
    <w:rsid w:val="007612FA"/>
    <w:rsid w:val="00761B01"/>
    <w:rsid w:val="00762972"/>
    <w:rsid w:val="00763F47"/>
    <w:rsid w:val="00764FAA"/>
    <w:rsid w:val="00776307"/>
    <w:rsid w:val="00780ABA"/>
    <w:rsid w:val="00781F35"/>
    <w:rsid w:val="00786805"/>
    <w:rsid w:val="00790937"/>
    <w:rsid w:val="00793120"/>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43BA"/>
    <w:rsid w:val="007F6887"/>
    <w:rsid w:val="007F7690"/>
    <w:rsid w:val="00800142"/>
    <w:rsid w:val="0080741B"/>
    <w:rsid w:val="00813C15"/>
    <w:rsid w:val="00823605"/>
    <w:rsid w:val="00823D3C"/>
    <w:rsid w:val="00825700"/>
    <w:rsid w:val="00836F71"/>
    <w:rsid w:val="00837A26"/>
    <w:rsid w:val="00837BD9"/>
    <w:rsid w:val="00840C7A"/>
    <w:rsid w:val="0084797D"/>
    <w:rsid w:val="00851078"/>
    <w:rsid w:val="00852503"/>
    <w:rsid w:val="00852D0C"/>
    <w:rsid w:val="00854907"/>
    <w:rsid w:val="008556B5"/>
    <w:rsid w:val="00857A85"/>
    <w:rsid w:val="00857FB8"/>
    <w:rsid w:val="00860B90"/>
    <w:rsid w:val="0086765E"/>
    <w:rsid w:val="008676D8"/>
    <w:rsid w:val="0087171F"/>
    <w:rsid w:val="0087260F"/>
    <w:rsid w:val="00872616"/>
    <w:rsid w:val="00873579"/>
    <w:rsid w:val="0087363B"/>
    <w:rsid w:val="00873C28"/>
    <w:rsid w:val="00882E9E"/>
    <w:rsid w:val="00885331"/>
    <w:rsid w:val="00885D1B"/>
    <w:rsid w:val="0089257D"/>
    <w:rsid w:val="00893815"/>
    <w:rsid w:val="0089577B"/>
    <w:rsid w:val="00896340"/>
    <w:rsid w:val="008A40D3"/>
    <w:rsid w:val="008A73EF"/>
    <w:rsid w:val="008B083C"/>
    <w:rsid w:val="008B3741"/>
    <w:rsid w:val="008B59C8"/>
    <w:rsid w:val="008B62F7"/>
    <w:rsid w:val="008B74D9"/>
    <w:rsid w:val="008B780A"/>
    <w:rsid w:val="008C0F6E"/>
    <w:rsid w:val="008C2E5A"/>
    <w:rsid w:val="008C7501"/>
    <w:rsid w:val="008D01C2"/>
    <w:rsid w:val="008D0521"/>
    <w:rsid w:val="008D12FD"/>
    <w:rsid w:val="008D2E18"/>
    <w:rsid w:val="008D6AC6"/>
    <w:rsid w:val="008E1931"/>
    <w:rsid w:val="008E313A"/>
    <w:rsid w:val="008E47CB"/>
    <w:rsid w:val="008E6185"/>
    <w:rsid w:val="008F01F8"/>
    <w:rsid w:val="008F0FE6"/>
    <w:rsid w:val="008F2D87"/>
    <w:rsid w:val="008F3EF2"/>
    <w:rsid w:val="008F484B"/>
    <w:rsid w:val="009003AC"/>
    <w:rsid w:val="00903451"/>
    <w:rsid w:val="009042BD"/>
    <w:rsid w:val="00906C86"/>
    <w:rsid w:val="00911CEB"/>
    <w:rsid w:val="00913139"/>
    <w:rsid w:val="009137FB"/>
    <w:rsid w:val="00913817"/>
    <w:rsid w:val="00913E81"/>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13E"/>
    <w:rsid w:val="009437CA"/>
    <w:rsid w:val="00945DAE"/>
    <w:rsid w:val="009465D4"/>
    <w:rsid w:val="009502F3"/>
    <w:rsid w:val="00952CA5"/>
    <w:rsid w:val="00954054"/>
    <w:rsid w:val="009556E9"/>
    <w:rsid w:val="00963B1C"/>
    <w:rsid w:val="0096765C"/>
    <w:rsid w:val="0097464C"/>
    <w:rsid w:val="00976A28"/>
    <w:rsid w:val="00980AA6"/>
    <w:rsid w:val="0098217F"/>
    <w:rsid w:val="00982262"/>
    <w:rsid w:val="00983149"/>
    <w:rsid w:val="0098376C"/>
    <w:rsid w:val="009879BE"/>
    <w:rsid w:val="00987E3B"/>
    <w:rsid w:val="00993D9C"/>
    <w:rsid w:val="009958D9"/>
    <w:rsid w:val="0099757D"/>
    <w:rsid w:val="009978FC"/>
    <w:rsid w:val="009A56AA"/>
    <w:rsid w:val="009A58F5"/>
    <w:rsid w:val="009A654A"/>
    <w:rsid w:val="009B2323"/>
    <w:rsid w:val="009B4114"/>
    <w:rsid w:val="009B4C17"/>
    <w:rsid w:val="009B7EBB"/>
    <w:rsid w:val="009C113C"/>
    <w:rsid w:val="009C1E96"/>
    <w:rsid w:val="009C2D85"/>
    <w:rsid w:val="009C4440"/>
    <w:rsid w:val="009C452B"/>
    <w:rsid w:val="009C57A3"/>
    <w:rsid w:val="009C7454"/>
    <w:rsid w:val="009D00B7"/>
    <w:rsid w:val="009D3ACD"/>
    <w:rsid w:val="009E1A02"/>
    <w:rsid w:val="009E28FC"/>
    <w:rsid w:val="009E33F4"/>
    <w:rsid w:val="009E7A00"/>
    <w:rsid w:val="009F5A5B"/>
    <w:rsid w:val="009F62C4"/>
    <w:rsid w:val="00A0223B"/>
    <w:rsid w:val="00A0278C"/>
    <w:rsid w:val="00A033E9"/>
    <w:rsid w:val="00A04A51"/>
    <w:rsid w:val="00A073D5"/>
    <w:rsid w:val="00A076FD"/>
    <w:rsid w:val="00A10B50"/>
    <w:rsid w:val="00A10F42"/>
    <w:rsid w:val="00A11A89"/>
    <w:rsid w:val="00A16D95"/>
    <w:rsid w:val="00A203BC"/>
    <w:rsid w:val="00A2061F"/>
    <w:rsid w:val="00A23E02"/>
    <w:rsid w:val="00A24E1F"/>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3160"/>
    <w:rsid w:val="00A77CD8"/>
    <w:rsid w:val="00A805C4"/>
    <w:rsid w:val="00A8545F"/>
    <w:rsid w:val="00A875DB"/>
    <w:rsid w:val="00A91CFF"/>
    <w:rsid w:val="00A93048"/>
    <w:rsid w:val="00AA0074"/>
    <w:rsid w:val="00AA146E"/>
    <w:rsid w:val="00AA4597"/>
    <w:rsid w:val="00AB3B16"/>
    <w:rsid w:val="00AB573A"/>
    <w:rsid w:val="00AB60AC"/>
    <w:rsid w:val="00AC13DC"/>
    <w:rsid w:val="00AD23E6"/>
    <w:rsid w:val="00AD4B84"/>
    <w:rsid w:val="00AD5171"/>
    <w:rsid w:val="00AD58D4"/>
    <w:rsid w:val="00AE0423"/>
    <w:rsid w:val="00AE2403"/>
    <w:rsid w:val="00AE274A"/>
    <w:rsid w:val="00AE2C51"/>
    <w:rsid w:val="00AE3E7E"/>
    <w:rsid w:val="00AE52C6"/>
    <w:rsid w:val="00AF1448"/>
    <w:rsid w:val="00AF1642"/>
    <w:rsid w:val="00AF1EEA"/>
    <w:rsid w:val="00AF2970"/>
    <w:rsid w:val="00AF2BA3"/>
    <w:rsid w:val="00AF417D"/>
    <w:rsid w:val="00AF4EF7"/>
    <w:rsid w:val="00AF50CB"/>
    <w:rsid w:val="00AF743C"/>
    <w:rsid w:val="00AF7E8A"/>
    <w:rsid w:val="00B011D1"/>
    <w:rsid w:val="00B0200D"/>
    <w:rsid w:val="00B02967"/>
    <w:rsid w:val="00B02B2B"/>
    <w:rsid w:val="00B02E64"/>
    <w:rsid w:val="00B059B2"/>
    <w:rsid w:val="00B06B99"/>
    <w:rsid w:val="00B10A67"/>
    <w:rsid w:val="00B117F4"/>
    <w:rsid w:val="00B12013"/>
    <w:rsid w:val="00B15698"/>
    <w:rsid w:val="00B15C28"/>
    <w:rsid w:val="00B175BB"/>
    <w:rsid w:val="00B21D4F"/>
    <w:rsid w:val="00B22BC7"/>
    <w:rsid w:val="00B239E6"/>
    <w:rsid w:val="00B24BF3"/>
    <w:rsid w:val="00B25EC1"/>
    <w:rsid w:val="00B26F05"/>
    <w:rsid w:val="00B307A6"/>
    <w:rsid w:val="00B3744A"/>
    <w:rsid w:val="00B4297E"/>
    <w:rsid w:val="00B445E9"/>
    <w:rsid w:val="00B4680C"/>
    <w:rsid w:val="00B475FD"/>
    <w:rsid w:val="00B50468"/>
    <w:rsid w:val="00B53B24"/>
    <w:rsid w:val="00B55B15"/>
    <w:rsid w:val="00B5734E"/>
    <w:rsid w:val="00B608AC"/>
    <w:rsid w:val="00B623A0"/>
    <w:rsid w:val="00B629D5"/>
    <w:rsid w:val="00B65C46"/>
    <w:rsid w:val="00B660EF"/>
    <w:rsid w:val="00B665E1"/>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2120"/>
    <w:rsid w:val="00BA2BE1"/>
    <w:rsid w:val="00BA5A40"/>
    <w:rsid w:val="00BB13FF"/>
    <w:rsid w:val="00BB29B5"/>
    <w:rsid w:val="00BB2CCE"/>
    <w:rsid w:val="00BB498F"/>
    <w:rsid w:val="00BB587B"/>
    <w:rsid w:val="00BC283B"/>
    <w:rsid w:val="00BC421C"/>
    <w:rsid w:val="00BD066E"/>
    <w:rsid w:val="00BD2CF3"/>
    <w:rsid w:val="00BD332B"/>
    <w:rsid w:val="00BD4D74"/>
    <w:rsid w:val="00BD54B3"/>
    <w:rsid w:val="00BD643E"/>
    <w:rsid w:val="00BD7103"/>
    <w:rsid w:val="00BE1BA6"/>
    <w:rsid w:val="00BE2CF1"/>
    <w:rsid w:val="00BE3806"/>
    <w:rsid w:val="00BE7A51"/>
    <w:rsid w:val="00BE7EED"/>
    <w:rsid w:val="00BF01E1"/>
    <w:rsid w:val="00BF122F"/>
    <w:rsid w:val="00BF35EC"/>
    <w:rsid w:val="00C00095"/>
    <w:rsid w:val="00C030D6"/>
    <w:rsid w:val="00C06C1E"/>
    <w:rsid w:val="00C06DAE"/>
    <w:rsid w:val="00C075B0"/>
    <w:rsid w:val="00C11638"/>
    <w:rsid w:val="00C13C8D"/>
    <w:rsid w:val="00C200F9"/>
    <w:rsid w:val="00C20310"/>
    <w:rsid w:val="00C21A2D"/>
    <w:rsid w:val="00C21DAE"/>
    <w:rsid w:val="00C24582"/>
    <w:rsid w:val="00C26C19"/>
    <w:rsid w:val="00C301AA"/>
    <w:rsid w:val="00C37558"/>
    <w:rsid w:val="00C414DF"/>
    <w:rsid w:val="00C43810"/>
    <w:rsid w:val="00C4580D"/>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07C1"/>
    <w:rsid w:val="00C979D0"/>
    <w:rsid w:val="00CA4B1D"/>
    <w:rsid w:val="00CA5319"/>
    <w:rsid w:val="00CA6E76"/>
    <w:rsid w:val="00CB5C60"/>
    <w:rsid w:val="00CB6A1F"/>
    <w:rsid w:val="00CB716E"/>
    <w:rsid w:val="00CB7308"/>
    <w:rsid w:val="00CB76EC"/>
    <w:rsid w:val="00CC03DE"/>
    <w:rsid w:val="00CC0743"/>
    <w:rsid w:val="00CC097E"/>
    <w:rsid w:val="00CC6238"/>
    <w:rsid w:val="00CC7929"/>
    <w:rsid w:val="00CC7FD5"/>
    <w:rsid w:val="00CD0ECC"/>
    <w:rsid w:val="00CD41A6"/>
    <w:rsid w:val="00CD7A21"/>
    <w:rsid w:val="00CE5469"/>
    <w:rsid w:val="00CE6B56"/>
    <w:rsid w:val="00CF15A3"/>
    <w:rsid w:val="00CF3B48"/>
    <w:rsid w:val="00CF45D7"/>
    <w:rsid w:val="00CF560A"/>
    <w:rsid w:val="00CF5897"/>
    <w:rsid w:val="00D023E2"/>
    <w:rsid w:val="00D02F68"/>
    <w:rsid w:val="00D042AC"/>
    <w:rsid w:val="00D10C52"/>
    <w:rsid w:val="00D17035"/>
    <w:rsid w:val="00D20DAD"/>
    <w:rsid w:val="00D268B1"/>
    <w:rsid w:val="00D30258"/>
    <w:rsid w:val="00D30A22"/>
    <w:rsid w:val="00D33412"/>
    <w:rsid w:val="00D3354B"/>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2590"/>
    <w:rsid w:val="00D732CA"/>
    <w:rsid w:val="00D84B17"/>
    <w:rsid w:val="00D9149A"/>
    <w:rsid w:val="00D95D0F"/>
    <w:rsid w:val="00DA0FC8"/>
    <w:rsid w:val="00DA1678"/>
    <w:rsid w:val="00DA417B"/>
    <w:rsid w:val="00DA45C6"/>
    <w:rsid w:val="00DB1588"/>
    <w:rsid w:val="00DB4BDF"/>
    <w:rsid w:val="00DB7C65"/>
    <w:rsid w:val="00DC2135"/>
    <w:rsid w:val="00DC5CDB"/>
    <w:rsid w:val="00DC714C"/>
    <w:rsid w:val="00DD3379"/>
    <w:rsid w:val="00DD5AC9"/>
    <w:rsid w:val="00DD6825"/>
    <w:rsid w:val="00DD6993"/>
    <w:rsid w:val="00DE030C"/>
    <w:rsid w:val="00DE0B3F"/>
    <w:rsid w:val="00DE1A9E"/>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14AF3"/>
    <w:rsid w:val="00E20B9C"/>
    <w:rsid w:val="00E21BD7"/>
    <w:rsid w:val="00E229D4"/>
    <w:rsid w:val="00E22E2D"/>
    <w:rsid w:val="00E23CBC"/>
    <w:rsid w:val="00E2468E"/>
    <w:rsid w:val="00E249A6"/>
    <w:rsid w:val="00E25582"/>
    <w:rsid w:val="00E260E0"/>
    <w:rsid w:val="00E26808"/>
    <w:rsid w:val="00E26B8D"/>
    <w:rsid w:val="00E27A2C"/>
    <w:rsid w:val="00E27B80"/>
    <w:rsid w:val="00E324C0"/>
    <w:rsid w:val="00E36933"/>
    <w:rsid w:val="00E37218"/>
    <w:rsid w:val="00E37475"/>
    <w:rsid w:val="00E40A3F"/>
    <w:rsid w:val="00E41567"/>
    <w:rsid w:val="00E42A44"/>
    <w:rsid w:val="00E442AF"/>
    <w:rsid w:val="00E51360"/>
    <w:rsid w:val="00E545F4"/>
    <w:rsid w:val="00E56C53"/>
    <w:rsid w:val="00E57428"/>
    <w:rsid w:val="00E63CE7"/>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17"/>
    <w:rsid w:val="00E8736D"/>
    <w:rsid w:val="00E919AC"/>
    <w:rsid w:val="00E91F70"/>
    <w:rsid w:val="00E93F74"/>
    <w:rsid w:val="00E95A88"/>
    <w:rsid w:val="00E95CC4"/>
    <w:rsid w:val="00EA16E9"/>
    <w:rsid w:val="00EA4EA4"/>
    <w:rsid w:val="00EB0794"/>
    <w:rsid w:val="00EB2761"/>
    <w:rsid w:val="00EB2A11"/>
    <w:rsid w:val="00EB3BE7"/>
    <w:rsid w:val="00EB4959"/>
    <w:rsid w:val="00EB4A98"/>
    <w:rsid w:val="00EB653B"/>
    <w:rsid w:val="00EB6769"/>
    <w:rsid w:val="00EB6D2B"/>
    <w:rsid w:val="00EB75B5"/>
    <w:rsid w:val="00EC31D6"/>
    <w:rsid w:val="00EC36AD"/>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345"/>
    <w:rsid w:val="00F03D5C"/>
    <w:rsid w:val="00F04C14"/>
    <w:rsid w:val="00F04CC8"/>
    <w:rsid w:val="00F1284A"/>
    <w:rsid w:val="00F12B6E"/>
    <w:rsid w:val="00F1565A"/>
    <w:rsid w:val="00F17FBE"/>
    <w:rsid w:val="00F20390"/>
    <w:rsid w:val="00F23380"/>
    <w:rsid w:val="00F24233"/>
    <w:rsid w:val="00F3106F"/>
    <w:rsid w:val="00F31093"/>
    <w:rsid w:val="00F31B67"/>
    <w:rsid w:val="00F3302A"/>
    <w:rsid w:val="00F34153"/>
    <w:rsid w:val="00F37D77"/>
    <w:rsid w:val="00F40461"/>
    <w:rsid w:val="00F40D48"/>
    <w:rsid w:val="00F41C50"/>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A3F7E"/>
    <w:rsid w:val="00FA50FC"/>
    <w:rsid w:val="00FB23B0"/>
    <w:rsid w:val="00FB3CEB"/>
    <w:rsid w:val="00FB417C"/>
    <w:rsid w:val="00FB5571"/>
    <w:rsid w:val="00FB6852"/>
    <w:rsid w:val="00FB6C0C"/>
    <w:rsid w:val="00FC0916"/>
    <w:rsid w:val="00FC1028"/>
    <w:rsid w:val="00FC1BAB"/>
    <w:rsid w:val="00FC2BBE"/>
    <w:rsid w:val="00FC419C"/>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03B1BD21"/>
    <w:rsid w:val="08260A5D"/>
    <w:rsid w:val="08B43AC2"/>
    <w:rsid w:val="13C09C65"/>
    <w:rsid w:val="1A26244B"/>
    <w:rsid w:val="1C375C75"/>
    <w:rsid w:val="229DF2D9"/>
    <w:rsid w:val="2BBABEDA"/>
    <w:rsid w:val="4CE6E826"/>
    <w:rsid w:val="62AB17A9"/>
    <w:rsid w:val="7042084D"/>
    <w:rsid w:val="74265B5F"/>
    <w:rsid w:val="79386A7D"/>
    <w:rsid w:val="7C700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irisches-volksliedwerk.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park-gesaeuse.at/nationalpark-gesaeuse/naturphaenomene/sternenhimmel/veranstalt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bkuchen-pirker.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z.net/advent/" TargetMode="External"/><Relationship Id="rId5" Type="http://schemas.openxmlformats.org/officeDocument/2006/relationships/numbering" Target="numbering.xml"/><Relationship Id="rId15" Type="http://schemas.openxmlformats.org/officeDocument/2006/relationships/hyperlink" Target="https://entdeckungsreise.blumau.com/raunacht-raeucherritu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irische-spezialitae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2.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3.xml><?xml version="1.0" encoding="utf-8"?>
<ds:datastoreItem xmlns:ds="http://schemas.openxmlformats.org/officeDocument/2006/customXml" ds:itemID="{5E55647C-C227-4AA5-BA7C-A906CAF2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26391-C9DF-4041-B910-18FCB50F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HansmannPR</Company>
  <LinksUpToDate>false</LinksUpToDate>
  <CharactersWithSpaces>6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teuler - Hansmann PR</dc:creator>
  <cp:keywords/>
  <dc:description/>
  <cp:lastModifiedBy>Barbara Schmidt - Hansmann PR</cp:lastModifiedBy>
  <cp:revision>30</cp:revision>
  <cp:lastPrinted>2018-04-09T21:12:00Z</cp:lastPrinted>
  <dcterms:created xsi:type="dcterms:W3CDTF">2021-12-02T10:26:00Z</dcterms:created>
  <dcterms:modified xsi:type="dcterms:W3CDTF">2022-11-2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